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66C" w:rsidRPr="00A73073" w:rsidRDefault="00271038" w:rsidP="006D6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073">
        <w:rPr>
          <w:rFonts w:ascii="Times New Roman" w:hAnsi="Times New Roman" w:cs="Times New Roman"/>
          <w:sz w:val="24"/>
          <w:szCs w:val="24"/>
        </w:rPr>
        <w:t>Camões Faculdades Integradas - Engenharia de Software</w:t>
      </w:r>
    </w:p>
    <w:p w:rsidR="00271038" w:rsidRPr="00A73073" w:rsidRDefault="00271038" w:rsidP="0031666C">
      <w:pPr>
        <w:pStyle w:val="Default"/>
        <w:jc w:val="center"/>
        <w:rPr>
          <w:rFonts w:ascii="Times New Roman" w:hAnsi="Times New Roman" w:cs="Times New Roman"/>
        </w:rPr>
      </w:pPr>
      <w:r w:rsidRPr="00A73073">
        <w:rPr>
          <w:rFonts w:ascii="Times New Roman" w:hAnsi="Times New Roman" w:cs="Times New Roman"/>
        </w:rPr>
        <w:t>UA 04 – Especificação de Software</w:t>
      </w:r>
    </w:p>
    <w:p w:rsidR="00271038" w:rsidRPr="00A73073" w:rsidRDefault="00271038" w:rsidP="00271038">
      <w:pPr>
        <w:pStyle w:val="Default"/>
        <w:rPr>
          <w:rFonts w:ascii="Times New Roman" w:hAnsi="Times New Roman" w:cs="Times New Roman"/>
          <w:color w:val="auto"/>
        </w:rPr>
      </w:pPr>
    </w:p>
    <w:p w:rsidR="00271038" w:rsidRPr="00A73073" w:rsidRDefault="00271038" w:rsidP="00271038">
      <w:pPr>
        <w:pStyle w:val="Default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b/>
          <w:bCs/>
          <w:color w:val="auto"/>
        </w:rPr>
        <w:t xml:space="preserve">Professor: </w:t>
      </w:r>
      <w:r w:rsidRPr="00A73073">
        <w:rPr>
          <w:rFonts w:ascii="Times New Roman" w:hAnsi="Times New Roman" w:cs="Times New Roman"/>
          <w:color w:val="auto"/>
        </w:rPr>
        <w:t xml:space="preserve">Rafael </w:t>
      </w:r>
      <w:proofErr w:type="spellStart"/>
      <w:r w:rsidRPr="00A73073">
        <w:rPr>
          <w:rFonts w:ascii="Times New Roman" w:hAnsi="Times New Roman" w:cs="Times New Roman"/>
          <w:color w:val="auto"/>
        </w:rPr>
        <w:t>Gorski</w:t>
      </w:r>
      <w:proofErr w:type="spellEnd"/>
      <w:r w:rsidRPr="00A73073">
        <w:rPr>
          <w:rFonts w:ascii="Times New Roman" w:hAnsi="Times New Roman" w:cs="Times New Roman"/>
          <w:color w:val="auto"/>
        </w:rPr>
        <w:t xml:space="preserve"> </w:t>
      </w:r>
    </w:p>
    <w:p w:rsidR="0031666C" w:rsidRPr="00A73073" w:rsidRDefault="0031666C" w:rsidP="00271038">
      <w:pPr>
        <w:pStyle w:val="Default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b/>
          <w:color w:val="auto"/>
        </w:rPr>
        <w:t>Aluno:</w:t>
      </w:r>
      <w:r w:rsidRPr="00A73073">
        <w:rPr>
          <w:rFonts w:ascii="Times New Roman" w:hAnsi="Times New Roman" w:cs="Times New Roman"/>
          <w:color w:val="auto"/>
        </w:rPr>
        <w:t xml:space="preserve"> </w:t>
      </w:r>
      <w:r w:rsidRPr="00A73073">
        <w:rPr>
          <w:rFonts w:ascii="Times New Roman" w:hAnsi="Times New Roman" w:cs="Times New Roman"/>
          <w:color w:val="auto"/>
          <w:u w:val="single"/>
        </w:rPr>
        <w:t>Leandro Samuel de Lima</w:t>
      </w:r>
    </w:p>
    <w:p w:rsidR="00271038" w:rsidRPr="00A73073" w:rsidRDefault="00271038" w:rsidP="00271038">
      <w:pPr>
        <w:pStyle w:val="Default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b/>
          <w:bCs/>
          <w:color w:val="auto"/>
        </w:rPr>
        <w:t>Peso</w:t>
      </w:r>
      <w:r w:rsidRPr="00A73073">
        <w:rPr>
          <w:rFonts w:ascii="Times New Roman" w:hAnsi="Times New Roman" w:cs="Times New Roman"/>
          <w:color w:val="auto"/>
        </w:rPr>
        <w:t xml:space="preserve">: 5 </w:t>
      </w:r>
    </w:p>
    <w:p w:rsidR="0031666C" w:rsidRPr="00A73073" w:rsidRDefault="0031666C" w:rsidP="0027103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71038" w:rsidRPr="00A73073" w:rsidRDefault="00271038" w:rsidP="0031666C">
      <w:pPr>
        <w:pStyle w:val="Default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A73073">
        <w:rPr>
          <w:rFonts w:ascii="Times New Roman" w:hAnsi="Times New Roman" w:cs="Times New Roman"/>
          <w:b/>
          <w:bCs/>
          <w:color w:val="auto"/>
        </w:rPr>
        <w:t>Avaliação de Engenharias de Software</w:t>
      </w:r>
    </w:p>
    <w:bookmarkEnd w:id="0"/>
    <w:p w:rsidR="0031666C" w:rsidRPr="00A73073" w:rsidRDefault="0031666C" w:rsidP="0027103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71038" w:rsidRPr="00A73073" w:rsidRDefault="00271038" w:rsidP="0031666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b/>
          <w:bCs/>
          <w:color w:val="auto"/>
        </w:rPr>
        <w:t>Objetivo</w:t>
      </w:r>
      <w:r w:rsidRPr="00A73073">
        <w:rPr>
          <w:rFonts w:ascii="Times New Roman" w:hAnsi="Times New Roman" w:cs="Times New Roman"/>
          <w:color w:val="auto"/>
        </w:rPr>
        <w:t>: A avaliação é composta por cinco etapas. Dado o contexto abaixo o aluno deve especificar os problemas do cliente (</w:t>
      </w:r>
      <w:proofErr w:type="spellStart"/>
      <w:r w:rsidRPr="00A73073">
        <w:rPr>
          <w:rFonts w:ascii="Times New Roman" w:hAnsi="Times New Roman" w:cs="Times New Roman"/>
          <w:color w:val="auto"/>
        </w:rPr>
        <w:t>CPs</w:t>
      </w:r>
      <w:proofErr w:type="spellEnd"/>
      <w:r w:rsidRPr="00A73073">
        <w:rPr>
          <w:rFonts w:ascii="Times New Roman" w:hAnsi="Times New Roman" w:cs="Times New Roman"/>
          <w:color w:val="auto"/>
        </w:rPr>
        <w:t xml:space="preserve">) e subproblemas relacionados para Etapa 1. Na Etapa 2 especificar o Software </w:t>
      </w:r>
      <w:proofErr w:type="spellStart"/>
      <w:r w:rsidRPr="00A73073">
        <w:rPr>
          <w:rFonts w:ascii="Times New Roman" w:hAnsi="Times New Roman" w:cs="Times New Roman"/>
          <w:color w:val="auto"/>
        </w:rPr>
        <w:t>Glance</w:t>
      </w:r>
      <w:proofErr w:type="spellEnd"/>
      <w:r w:rsidRPr="00A73073">
        <w:rPr>
          <w:rFonts w:ascii="Times New Roman" w:hAnsi="Times New Roman" w:cs="Times New Roman"/>
          <w:color w:val="auto"/>
        </w:rPr>
        <w:t>/Vislumbre de Software para os problemas relacionados. Como terceira etapa, detalhar as necessidades de software (</w:t>
      </w:r>
      <w:proofErr w:type="spellStart"/>
      <w:r w:rsidRPr="00A73073">
        <w:rPr>
          <w:rFonts w:ascii="Times New Roman" w:hAnsi="Times New Roman" w:cs="Times New Roman"/>
          <w:color w:val="auto"/>
        </w:rPr>
        <w:t>CNs</w:t>
      </w:r>
      <w:proofErr w:type="spellEnd"/>
      <w:r w:rsidRPr="00A73073">
        <w:rPr>
          <w:rFonts w:ascii="Times New Roman" w:hAnsi="Times New Roman" w:cs="Times New Roman"/>
          <w:color w:val="auto"/>
        </w:rPr>
        <w:t>). A visão de software é a etapa quatro. E por fim detalhar os requisitos de software (</w:t>
      </w:r>
      <w:proofErr w:type="spellStart"/>
      <w:r w:rsidRPr="00A73073">
        <w:rPr>
          <w:rFonts w:ascii="Times New Roman" w:hAnsi="Times New Roman" w:cs="Times New Roman"/>
          <w:color w:val="auto"/>
        </w:rPr>
        <w:t>FRs</w:t>
      </w:r>
      <w:proofErr w:type="spellEnd"/>
      <w:r w:rsidRPr="00A73073">
        <w:rPr>
          <w:rFonts w:ascii="Times New Roman" w:hAnsi="Times New Roman" w:cs="Times New Roman"/>
          <w:color w:val="auto"/>
        </w:rPr>
        <w:t xml:space="preserve">) como Etapa 5. </w:t>
      </w:r>
    </w:p>
    <w:p w:rsidR="0031666C" w:rsidRPr="00A73073" w:rsidRDefault="0031666C" w:rsidP="0027103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71038" w:rsidRPr="00A73073" w:rsidRDefault="00271038" w:rsidP="0031666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b/>
          <w:bCs/>
          <w:color w:val="auto"/>
        </w:rPr>
        <w:t>Contexto</w:t>
      </w:r>
      <w:r w:rsidRPr="00A73073">
        <w:rPr>
          <w:rFonts w:ascii="Times New Roman" w:hAnsi="Times New Roman" w:cs="Times New Roman"/>
          <w:color w:val="auto"/>
        </w:rPr>
        <w:t xml:space="preserve">: A empresa </w:t>
      </w:r>
      <w:proofErr w:type="spellStart"/>
      <w:r w:rsidRPr="00A73073">
        <w:rPr>
          <w:rFonts w:ascii="Times New Roman" w:hAnsi="Times New Roman" w:cs="Times New Roman"/>
          <w:color w:val="auto"/>
        </w:rPr>
        <w:t>FermLabs</w:t>
      </w:r>
      <w:proofErr w:type="spellEnd"/>
      <w:r w:rsidRPr="00A73073">
        <w:rPr>
          <w:rFonts w:ascii="Times New Roman" w:hAnsi="Times New Roman" w:cs="Times New Roman"/>
          <w:color w:val="auto"/>
        </w:rPr>
        <w:t xml:space="preserve"> produz insumos para a indústria alimentícia. Durante os últimos anos percebeu que está sofrendo uma desaceleração em suas vendas. Seu CTO recomenda a construção de um </w:t>
      </w:r>
      <w:r w:rsidRPr="00A73073">
        <w:rPr>
          <w:rFonts w:ascii="Times New Roman" w:hAnsi="Times New Roman" w:cs="Times New Roman"/>
          <w:i/>
          <w:iCs/>
          <w:color w:val="auto"/>
        </w:rPr>
        <w:t xml:space="preserve">software </w:t>
      </w:r>
      <w:r w:rsidRPr="00A73073">
        <w:rPr>
          <w:rFonts w:ascii="Times New Roman" w:hAnsi="Times New Roman" w:cs="Times New Roman"/>
          <w:color w:val="auto"/>
        </w:rPr>
        <w:t xml:space="preserve">para acompanhar as vendas com seus principais indicadores. Infelizmente, não é só as vendas que não estão sendo concretizadas, a relação com os clientes não aparenta estar muito bem. O gerente de vendas que reporta diretamente para o CEO é o responsável por estes indicadores de venda semanalmente. </w:t>
      </w:r>
    </w:p>
    <w:p w:rsidR="0031666C" w:rsidRPr="007E0AA9" w:rsidRDefault="0031666C" w:rsidP="0027103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71038" w:rsidRPr="007E0AA9" w:rsidRDefault="00271038" w:rsidP="00BF7C31">
      <w:pPr>
        <w:pStyle w:val="Default"/>
        <w:spacing w:after="240"/>
        <w:rPr>
          <w:rFonts w:ascii="Times New Roman" w:hAnsi="Times New Roman" w:cs="Times New Roman"/>
          <w:b/>
          <w:color w:val="auto"/>
        </w:rPr>
      </w:pPr>
      <w:r w:rsidRPr="007E0AA9">
        <w:rPr>
          <w:rFonts w:ascii="Times New Roman" w:hAnsi="Times New Roman" w:cs="Times New Roman"/>
          <w:b/>
          <w:color w:val="auto"/>
        </w:rPr>
        <w:t>Etapa 01) Especificar Problemas do Cliente (</w:t>
      </w:r>
      <w:proofErr w:type="spellStart"/>
      <w:r w:rsidRPr="007E0AA9">
        <w:rPr>
          <w:rFonts w:ascii="Times New Roman" w:hAnsi="Times New Roman" w:cs="Times New Roman"/>
          <w:b/>
          <w:color w:val="auto"/>
        </w:rPr>
        <w:t>CPs</w:t>
      </w:r>
      <w:proofErr w:type="spellEnd"/>
      <w:r w:rsidRPr="007E0AA9">
        <w:rPr>
          <w:rFonts w:ascii="Times New Roman" w:hAnsi="Times New Roman" w:cs="Times New Roman"/>
          <w:b/>
          <w:color w:val="auto"/>
        </w:rPr>
        <w:t xml:space="preserve">) – 3 </w:t>
      </w:r>
      <w:proofErr w:type="spellStart"/>
      <w:r w:rsidRPr="007E0AA9">
        <w:rPr>
          <w:rFonts w:ascii="Times New Roman" w:hAnsi="Times New Roman" w:cs="Times New Roman"/>
          <w:b/>
          <w:color w:val="auto"/>
        </w:rPr>
        <w:t>CPs</w:t>
      </w:r>
      <w:proofErr w:type="spellEnd"/>
      <w:r w:rsidRPr="007E0AA9">
        <w:rPr>
          <w:rFonts w:ascii="Times New Roman" w:hAnsi="Times New Roman" w:cs="Times New Roman"/>
          <w:b/>
          <w:color w:val="auto"/>
        </w:rPr>
        <w:t xml:space="preserve"> mínimo</w:t>
      </w:r>
    </w:p>
    <w:p w:rsidR="000F38F7" w:rsidRPr="00A73073" w:rsidRDefault="000F38F7" w:rsidP="00A73073">
      <w:pPr>
        <w:pStyle w:val="Default"/>
        <w:numPr>
          <w:ilvl w:val="0"/>
          <w:numId w:val="1"/>
        </w:numPr>
        <w:spacing w:after="240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A73073">
        <w:rPr>
          <w:rFonts w:ascii="Times New Roman" w:hAnsi="Times New Roman" w:cs="Times New Roman"/>
          <w:color w:val="auto"/>
        </w:rPr>
        <w:t>FermLabs</w:t>
      </w:r>
      <w:proofErr w:type="spellEnd"/>
      <w:r w:rsidRPr="00A73073">
        <w:rPr>
          <w:rFonts w:ascii="Times New Roman" w:hAnsi="Times New Roman" w:cs="Times New Roman"/>
          <w:color w:val="auto"/>
        </w:rPr>
        <w:t xml:space="preserve"> necessita </w:t>
      </w:r>
      <w:r w:rsidR="00C33981" w:rsidRPr="00A73073">
        <w:rPr>
          <w:rFonts w:ascii="Times New Roman" w:hAnsi="Times New Roman" w:cs="Times New Roman"/>
          <w:color w:val="auto"/>
        </w:rPr>
        <w:t>monitorar</w:t>
      </w:r>
      <w:r w:rsidRPr="00A73073">
        <w:rPr>
          <w:rFonts w:ascii="Times New Roman" w:hAnsi="Times New Roman" w:cs="Times New Roman"/>
          <w:color w:val="auto"/>
        </w:rPr>
        <w:t xml:space="preserve"> </w:t>
      </w:r>
      <w:r w:rsidR="00C33981" w:rsidRPr="00A73073">
        <w:rPr>
          <w:rFonts w:ascii="Times New Roman" w:hAnsi="Times New Roman" w:cs="Times New Roman"/>
          <w:color w:val="auto"/>
        </w:rPr>
        <w:t>as</w:t>
      </w:r>
      <w:r w:rsidRPr="00A73073">
        <w:rPr>
          <w:rFonts w:ascii="Times New Roman" w:hAnsi="Times New Roman" w:cs="Times New Roman"/>
          <w:color w:val="auto"/>
        </w:rPr>
        <w:t xml:space="preserve"> vendas para identificar possíveis perdas.</w:t>
      </w:r>
    </w:p>
    <w:p w:rsidR="000F38F7" w:rsidRPr="00A73073" w:rsidRDefault="000F38F7" w:rsidP="00A73073">
      <w:pPr>
        <w:pStyle w:val="Default"/>
        <w:numPr>
          <w:ilvl w:val="0"/>
          <w:numId w:val="1"/>
        </w:numPr>
        <w:tabs>
          <w:tab w:val="left" w:pos="6774"/>
        </w:tabs>
        <w:spacing w:after="240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color w:val="auto"/>
        </w:rPr>
        <w:t xml:space="preserve">A empresa precisa de um meio de comunicação efetivo para </w:t>
      </w:r>
      <w:r w:rsidR="005C368F" w:rsidRPr="00A73073">
        <w:rPr>
          <w:rFonts w:ascii="Times New Roman" w:hAnsi="Times New Roman" w:cs="Times New Roman"/>
          <w:color w:val="auto"/>
        </w:rPr>
        <w:t>não perder clientes.</w:t>
      </w:r>
    </w:p>
    <w:p w:rsidR="005C368F" w:rsidRPr="00A73073" w:rsidRDefault="0031666C" w:rsidP="00A73073">
      <w:pPr>
        <w:pStyle w:val="Default"/>
        <w:numPr>
          <w:ilvl w:val="0"/>
          <w:numId w:val="1"/>
        </w:numPr>
        <w:tabs>
          <w:tab w:val="left" w:pos="6774"/>
        </w:tabs>
        <w:spacing w:after="240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color w:val="auto"/>
        </w:rPr>
        <w:t xml:space="preserve">O gerente de vendas precisa </w:t>
      </w:r>
      <w:r w:rsidR="00C33981" w:rsidRPr="00A73073">
        <w:rPr>
          <w:rFonts w:ascii="Times New Roman" w:hAnsi="Times New Roman" w:cs="Times New Roman"/>
          <w:color w:val="auto"/>
        </w:rPr>
        <w:t>entregar um</w:t>
      </w:r>
      <w:r w:rsidRPr="00A73073">
        <w:rPr>
          <w:rFonts w:ascii="Times New Roman" w:hAnsi="Times New Roman" w:cs="Times New Roman"/>
          <w:color w:val="auto"/>
        </w:rPr>
        <w:t xml:space="preserve"> relatório semanalmente para o CEO acompanhar a movimentação.</w:t>
      </w:r>
    </w:p>
    <w:p w:rsidR="005C368F" w:rsidRPr="00A73073" w:rsidRDefault="005C368F" w:rsidP="000F38F7">
      <w:pPr>
        <w:pStyle w:val="Default"/>
        <w:tabs>
          <w:tab w:val="left" w:pos="6774"/>
        </w:tabs>
        <w:rPr>
          <w:rFonts w:ascii="Times New Roman" w:hAnsi="Times New Roman" w:cs="Times New Roman"/>
          <w:color w:val="auto"/>
        </w:rPr>
      </w:pPr>
    </w:p>
    <w:p w:rsidR="00271038" w:rsidRPr="007E0AA9" w:rsidRDefault="00271038" w:rsidP="00271038">
      <w:pPr>
        <w:pStyle w:val="Default"/>
        <w:rPr>
          <w:rFonts w:ascii="Times New Roman" w:hAnsi="Times New Roman" w:cs="Times New Roman"/>
          <w:b/>
          <w:color w:val="auto"/>
        </w:rPr>
      </w:pPr>
      <w:r w:rsidRPr="007E0AA9">
        <w:rPr>
          <w:rFonts w:ascii="Times New Roman" w:hAnsi="Times New Roman" w:cs="Times New Roman"/>
          <w:b/>
          <w:color w:val="auto"/>
        </w:rPr>
        <w:t xml:space="preserve">Etapa 02) Especificar um </w:t>
      </w:r>
      <w:r w:rsidRPr="007E0AA9">
        <w:rPr>
          <w:rFonts w:ascii="Times New Roman" w:hAnsi="Times New Roman" w:cs="Times New Roman"/>
          <w:b/>
          <w:i/>
          <w:iCs/>
          <w:color w:val="auto"/>
        </w:rPr>
        <w:t xml:space="preserve">Software </w:t>
      </w:r>
      <w:proofErr w:type="spellStart"/>
      <w:r w:rsidRPr="007E0AA9">
        <w:rPr>
          <w:rFonts w:ascii="Times New Roman" w:hAnsi="Times New Roman" w:cs="Times New Roman"/>
          <w:b/>
          <w:i/>
          <w:iCs/>
          <w:color w:val="auto"/>
        </w:rPr>
        <w:t>Glance</w:t>
      </w:r>
      <w:proofErr w:type="spellEnd"/>
      <w:r w:rsidRPr="007E0AA9">
        <w:rPr>
          <w:rFonts w:ascii="Times New Roman" w:hAnsi="Times New Roman" w:cs="Times New Roman"/>
          <w:b/>
          <w:i/>
          <w:iCs/>
          <w:color w:val="auto"/>
        </w:rPr>
        <w:t xml:space="preserve"> / Vislumbre de Software (Diagrama) </w:t>
      </w:r>
    </w:p>
    <w:p w:rsidR="0031666C" w:rsidRPr="00A73073" w:rsidRDefault="0031666C" w:rsidP="00271038">
      <w:pPr>
        <w:pStyle w:val="Default"/>
        <w:rPr>
          <w:rFonts w:ascii="Times New Roman" w:hAnsi="Times New Roman" w:cs="Times New Roman"/>
          <w:color w:val="auto"/>
        </w:rPr>
      </w:pPr>
    </w:p>
    <w:p w:rsidR="0031666C" w:rsidRPr="00A73073" w:rsidRDefault="00B40CC8" w:rsidP="00271038">
      <w:pPr>
        <w:pStyle w:val="Default"/>
        <w:rPr>
          <w:rFonts w:ascii="Times New Roman" w:hAnsi="Times New Roman" w:cs="Times New Roman"/>
          <w:color w:val="auto"/>
        </w:rPr>
      </w:pPr>
      <w:r w:rsidRPr="00A7307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400040" cy="1660550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1666C" w:rsidRPr="00A73073" w:rsidRDefault="0031666C" w:rsidP="00271038">
      <w:pPr>
        <w:pStyle w:val="Default"/>
        <w:rPr>
          <w:rFonts w:ascii="Times New Roman" w:hAnsi="Times New Roman" w:cs="Times New Roman"/>
          <w:color w:val="auto"/>
        </w:rPr>
      </w:pPr>
    </w:p>
    <w:p w:rsidR="00271038" w:rsidRPr="007E0AA9" w:rsidRDefault="00271038" w:rsidP="00A73073">
      <w:pPr>
        <w:pStyle w:val="Default"/>
        <w:spacing w:after="240"/>
        <w:rPr>
          <w:rFonts w:ascii="Times New Roman" w:hAnsi="Times New Roman" w:cs="Times New Roman"/>
          <w:b/>
          <w:color w:val="auto"/>
        </w:rPr>
      </w:pPr>
      <w:r w:rsidRPr="007E0AA9">
        <w:rPr>
          <w:rFonts w:ascii="Times New Roman" w:hAnsi="Times New Roman" w:cs="Times New Roman"/>
          <w:b/>
          <w:color w:val="auto"/>
        </w:rPr>
        <w:t>Etapa 03) Especificar Necessidades do Cliente (</w:t>
      </w:r>
      <w:proofErr w:type="spellStart"/>
      <w:r w:rsidRPr="007E0AA9">
        <w:rPr>
          <w:rFonts w:ascii="Times New Roman" w:hAnsi="Times New Roman" w:cs="Times New Roman"/>
          <w:b/>
          <w:color w:val="auto"/>
        </w:rPr>
        <w:t>CNs</w:t>
      </w:r>
      <w:proofErr w:type="spellEnd"/>
      <w:r w:rsidRPr="007E0AA9">
        <w:rPr>
          <w:rFonts w:ascii="Times New Roman" w:hAnsi="Times New Roman" w:cs="Times New Roman"/>
          <w:b/>
          <w:color w:val="auto"/>
        </w:rPr>
        <w:t xml:space="preserve">) – 3 </w:t>
      </w:r>
      <w:proofErr w:type="spellStart"/>
      <w:r w:rsidRPr="007E0AA9">
        <w:rPr>
          <w:rFonts w:ascii="Times New Roman" w:hAnsi="Times New Roman" w:cs="Times New Roman"/>
          <w:b/>
          <w:color w:val="auto"/>
        </w:rPr>
        <w:t>CNs</w:t>
      </w:r>
      <w:proofErr w:type="spellEnd"/>
      <w:r w:rsidRPr="007E0AA9">
        <w:rPr>
          <w:rFonts w:ascii="Times New Roman" w:hAnsi="Times New Roman" w:cs="Times New Roman"/>
          <w:b/>
          <w:color w:val="auto"/>
        </w:rPr>
        <w:t xml:space="preserve"> mínimo </w:t>
      </w:r>
    </w:p>
    <w:p w:rsidR="006D6158" w:rsidRPr="00A73073" w:rsidRDefault="006D6158" w:rsidP="00A73073">
      <w:pPr>
        <w:pStyle w:val="PargrafodaLista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73073">
        <w:rPr>
          <w:rFonts w:ascii="Times New Roman" w:hAnsi="Times New Roman" w:cs="Times New Roman"/>
          <w:sz w:val="24"/>
          <w:szCs w:val="24"/>
        </w:rPr>
        <w:t>A Empresa necessita de um software para monitorar as compras dos clientes para futura consulta.</w:t>
      </w:r>
    </w:p>
    <w:p w:rsidR="006D6158" w:rsidRPr="00A73073" w:rsidRDefault="006D6158" w:rsidP="00A73073">
      <w:pPr>
        <w:pStyle w:val="PargrafodaLista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A73073">
        <w:rPr>
          <w:rFonts w:ascii="Times New Roman" w:hAnsi="Times New Roman" w:cs="Times New Roman"/>
          <w:sz w:val="24"/>
          <w:szCs w:val="24"/>
        </w:rPr>
        <w:t>A empresa precisa de um canal de comunicação para orientar o cliente caso ele necessite.</w:t>
      </w:r>
    </w:p>
    <w:p w:rsidR="00A73073" w:rsidRPr="00A73073" w:rsidRDefault="006D6158" w:rsidP="003A206B">
      <w:pPr>
        <w:pStyle w:val="Default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A73073">
        <w:rPr>
          <w:rFonts w:ascii="Times New Roman" w:hAnsi="Times New Roman" w:cs="Times New Roman"/>
        </w:rPr>
        <w:t>O gerente comercial quer um software para gerar um relatório para o CEO semanalmente.</w:t>
      </w:r>
      <w:r w:rsidR="00A73073" w:rsidRPr="00A73073">
        <w:rPr>
          <w:rFonts w:ascii="Times New Roman" w:hAnsi="Times New Roman" w:cs="Times New Roman"/>
          <w:color w:val="auto"/>
        </w:rPr>
        <w:br w:type="page"/>
      </w:r>
    </w:p>
    <w:p w:rsidR="00271038" w:rsidRPr="007E0AA9" w:rsidRDefault="00271038" w:rsidP="00271038">
      <w:pPr>
        <w:pStyle w:val="Default"/>
        <w:rPr>
          <w:rFonts w:ascii="Times New Roman" w:hAnsi="Times New Roman" w:cs="Times New Roman"/>
          <w:b/>
          <w:color w:val="auto"/>
        </w:rPr>
      </w:pPr>
      <w:r w:rsidRPr="007E0AA9">
        <w:rPr>
          <w:rFonts w:ascii="Times New Roman" w:hAnsi="Times New Roman" w:cs="Times New Roman"/>
          <w:b/>
          <w:color w:val="auto"/>
        </w:rPr>
        <w:lastRenderedPageBreak/>
        <w:t xml:space="preserve">Etapa 04) Especificar uma Visão de </w:t>
      </w:r>
      <w:r w:rsidRPr="007E0AA9">
        <w:rPr>
          <w:rFonts w:ascii="Times New Roman" w:hAnsi="Times New Roman" w:cs="Times New Roman"/>
          <w:b/>
          <w:i/>
          <w:iCs/>
          <w:color w:val="auto"/>
        </w:rPr>
        <w:t>Software (Diagrama)</w:t>
      </w:r>
    </w:p>
    <w:p w:rsidR="006D6158" w:rsidRDefault="006D6158" w:rsidP="00271038">
      <w:pPr>
        <w:rPr>
          <w:rFonts w:ascii="Times New Roman" w:hAnsi="Times New Roman" w:cs="Times New Roman"/>
          <w:noProof/>
          <w:sz w:val="24"/>
          <w:szCs w:val="24"/>
        </w:rPr>
      </w:pPr>
    </w:p>
    <w:p w:rsidR="00812CCE" w:rsidRDefault="00EA0B98" w:rsidP="0027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232410</wp:posOffset>
                </wp:positionV>
                <wp:extent cx="0" cy="311150"/>
                <wp:effectExtent l="76200" t="0" r="57150" b="508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3B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390.5pt;margin-top:18.3pt;width:0;height:2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26060</wp:posOffset>
                </wp:positionV>
                <wp:extent cx="196215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7A162" id="Conector reto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17.8pt" to="390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A389D0" wp14:editId="71EAC66D">
            <wp:simplePos x="0" y="0"/>
            <wp:positionH relativeFrom="column">
              <wp:posOffset>3175000</wp:posOffset>
            </wp:positionH>
            <wp:positionV relativeFrom="paragraph">
              <wp:posOffset>1591310</wp:posOffset>
            </wp:positionV>
            <wp:extent cx="176530" cy="207010"/>
            <wp:effectExtent l="0" t="0" r="0" b="254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C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20BEB6" wp14:editId="11412895">
                <wp:simplePos x="0" y="0"/>
                <wp:positionH relativeFrom="margin">
                  <wp:posOffset>3448050</wp:posOffset>
                </wp:positionH>
                <wp:positionV relativeFrom="paragraph">
                  <wp:posOffset>1438910</wp:posOffset>
                </wp:positionV>
                <wp:extent cx="802640" cy="476885"/>
                <wp:effectExtent l="0" t="0" r="16510" b="1841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76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beve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98" w:rsidRPr="00EA0B98" w:rsidRDefault="00EA0B98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BE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1.5pt;margin-top:113.3pt;width:63.2pt;height:3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" fillcolor="#4472c4 [3204]" strokecolor="#4472c4 [3204]" strokeweight="1pt">
                <v:stroke joinstyle="bevel"/>
                <v:textbox>
                  <w:txbxContent>
                    <w:p w:rsidR="00EA0B98" w:rsidRPr="00EA0B98" w:rsidRDefault="00EA0B98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C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97A915" wp14:editId="3E3E91E0">
                <wp:simplePos x="0" y="0"/>
                <wp:positionH relativeFrom="margin">
                  <wp:posOffset>2254250</wp:posOffset>
                </wp:positionH>
                <wp:positionV relativeFrom="paragraph">
                  <wp:posOffset>1438910</wp:posOffset>
                </wp:positionV>
                <wp:extent cx="802640" cy="476885"/>
                <wp:effectExtent l="0" t="0" r="16510" b="1841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76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beve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B98" w:rsidRPr="00EA0B98" w:rsidRDefault="00EA0B98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A0B98">
                              <w:rPr>
                                <w:color w:val="FFFFFF" w:themeColor="background1"/>
                                <w:sz w:val="16"/>
                              </w:rPr>
                              <w:t>GERENTE</w:t>
                            </w:r>
                          </w:p>
                          <w:p w:rsidR="00EA0B98" w:rsidRPr="00EA0B98" w:rsidRDefault="00EA0B98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A0B98">
                              <w:rPr>
                                <w:color w:val="FFFFFF" w:themeColor="background1"/>
                                <w:sz w:val="16"/>
                              </w:rP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A915" id="_x0000_s1027" type="#_x0000_t202" style="position:absolute;margin-left:177.5pt;margin-top:113.3pt;width:63.2pt;height:3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" fillcolor="#4472c4 [3204]" strokecolor="#4472c4 [3204]" strokeweight="1pt">
                <v:stroke joinstyle="bevel"/>
                <v:textbox>
                  <w:txbxContent>
                    <w:p w:rsidR="00EA0B98" w:rsidRPr="00EA0B98" w:rsidRDefault="00EA0B98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A0B98">
                        <w:rPr>
                          <w:color w:val="FFFFFF" w:themeColor="background1"/>
                          <w:sz w:val="16"/>
                        </w:rPr>
                        <w:t>GERENTE</w:t>
                      </w:r>
                    </w:p>
                    <w:p w:rsidR="00EA0B98" w:rsidRPr="00EA0B98" w:rsidRDefault="00EA0B98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A0B98">
                        <w:rPr>
                          <w:color w:val="FFFFFF" w:themeColor="background1"/>
                          <w:sz w:val="16"/>
                        </w:rPr>
                        <w:t>CO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ABDAFB" wp14:editId="7CFC7F5C">
            <wp:simplePos x="0" y="0"/>
            <wp:positionH relativeFrom="column">
              <wp:posOffset>2514600</wp:posOffset>
            </wp:positionH>
            <wp:positionV relativeFrom="paragraph">
              <wp:posOffset>1143000</wp:posOffset>
            </wp:positionV>
            <wp:extent cx="176530" cy="207010"/>
            <wp:effectExtent l="381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DF538DE" wp14:editId="73939D4C">
            <wp:simplePos x="0" y="0"/>
            <wp:positionH relativeFrom="column">
              <wp:posOffset>2025650</wp:posOffset>
            </wp:positionH>
            <wp:positionV relativeFrom="paragraph">
              <wp:posOffset>739140</wp:posOffset>
            </wp:positionV>
            <wp:extent cx="176530" cy="207010"/>
            <wp:effectExtent l="0" t="0" r="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9B3844" wp14:editId="17CA3B95">
                <wp:simplePos x="0" y="0"/>
                <wp:positionH relativeFrom="margin">
                  <wp:posOffset>2254885</wp:posOffset>
                </wp:positionH>
                <wp:positionV relativeFrom="paragraph">
                  <wp:posOffset>586740</wp:posOffset>
                </wp:positionV>
                <wp:extent cx="802640" cy="476885"/>
                <wp:effectExtent l="0" t="0" r="16510" b="1841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768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beve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EA0B98" w:rsidRPr="00EA0B98" w:rsidRDefault="00EA0B98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A0B98">
                              <w:rPr>
                                <w:color w:val="FFFFFF" w:themeColor="background1"/>
                                <w:sz w:val="16"/>
                              </w:rPr>
                              <w:t>RELATÓRIO</w:t>
                            </w:r>
                          </w:p>
                          <w:p w:rsidR="00EA0B98" w:rsidRPr="00EA0B98" w:rsidRDefault="00EA0B98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A0B98">
                              <w:rPr>
                                <w:color w:val="FFFFFF" w:themeColor="background1"/>
                                <w:sz w:val="16"/>
                              </w:rPr>
                              <w:t>SEMA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3844" id="_x0000_s1028" type="#_x0000_t202" style="position:absolute;margin-left:177.55pt;margin-top:46.2pt;width:63.2pt;height:3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" fillcolor="#4472c4" strokecolor="#4472c4" strokeweight="1pt">
                <v:stroke joinstyle="bevel"/>
                <v:textbox>
                  <w:txbxContent>
                    <w:p w:rsidR="00EA0B98" w:rsidRPr="00EA0B98" w:rsidRDefault="00EA0B98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A0B98">
                        <w:rPr>
                          <w:color w:val="FFFFFF" w:themeColor="background1"/>
                          <w:sz w:val="16"/>
                        </w:rPr>
                        <w:t>RELATÓRIO</w:t>
                      </w:r>
                    </w:p>
                    <w:p w:rsidR="00EA0B98" w:rsidRPr="00EA0B98" w:rsidRDefault="00EA0B98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A0B98">
                        <w:rPr>
                          <w:color w:val="FFFFFF" w:themeColor="background1"/>
                          <w:sz w:val="16"/>
                        </w:rPr>
                        <w:t>SEMA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D96A38">
            <wp:simplePos x="0" y="0"/>
            <wp:positionH relativeFrom="column">
              <wp:posOffset>1464448</wp:posOffset>
            </wp:positionH>
            <wp:positionV relativeFrom="paragraph">
              <wp:posOffset>1136650</wp:posOffset>
            </wp:positionV>
            <wp:extent cx="176530" cy="207010"/>
            <wp:effectExtent l="381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3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CE" w:rsidRPr="00812C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52939</wp:posOffset>
                </wp:positionH>
                <wp:positionV relativeFrom="paragraph">
                  <wp:posOffset>1439545</wp:posOffset>
                </wp:positionV>
                <wp:extent cx="802640" cy="476885"/>
                <wp:effectExtent l="0" t="0" r="16510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768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beve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CCE" w:rsidRPr="00EA0B98" w:rsidRDefault="00812CCE" w:rsidP="00EA0B9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A0B98">
                              <w:rPr>
                                <w:color w:val="FFFFFF" w:themeColor="background1"/>
                                <w:sz w:val="16"/>
                              </w:rPr>
                              <w:t>SUPORTE VIA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8pt;margin-top:113.35pt;width:63.2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" fillcolor="#4472c4 [3204]" strokecolor="#4472c4 [3204]" strokeweight="1pt">
                <v:stroke joinstyle="bevel"/>
                <v:textbox>
                  <w:txbxContent>
                    <w:p w:rsidR="00812CCE" w:rsidRPr="00EA0B98" w:rsidRDefault="00812CCE" w:rsidP="00EA0B9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A0B98">
                        <w:rPr>
                          <w:color w:val="FFFFFF" w:themeColor="background1"/>
                          <w:sz w:val="16"/>
                        </w:rPr>
                        <w:t>SUPORTE VIA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CCE" w:rsidRPr="00A73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90DB3" wp14:editId="267F4D38">
            <wp:extent cx="5400040" cy="1660550"/>
            <wp:effectExtent l="0" t="0" r="1016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12CCE" w:rsidRDefault="00812CCE" w:rsidP="00271038">
      <w:pPr>
        <w:rPr>
          <w:rFonts w:ascii="Times New Roman" w:hAnsi="Times New Roman" w:cs="Times New Roman"/>
          <w:sz w:val="24"/>
          <w:szCs w:val="24"/>
        </w:rPr>
      </w:pPr>
    </w:p>
    <w:p w:rsidR="00812CCE" w:rsidRDefault="00812CCE" w:rsidP="00271038">
      <w:pPr>
        <w:rPr>
          <w:rFonts w:ascii="Times New Roman" w:hAnsi="Times New Roman" w:cs="Times New Roman"/>
          <w:sz w:val="24"/>
          <w:szCs w:val="24"/>
        </w:rPr>
      </w:pPr>
    </w:p>
    <w:p w:rsidR="00271038" w:rsidRPr="007E0AA9" w:rsidRDefault="00271038" w:rsidP="00271038">
      <w:pPr>
        <w:rPr>
          <w:rFonts w:ascii="Times New Roman" w:hAnsi="Times New Roman" w:cs="Times New Roman"/>
          <w:b/>
          <w:sz w:val="24"/>
          <w:szCs w:val="24"/>
        </w:rPr>
      </w:pPr>
      <w:r w:rsidRPr="007E0AA9">
        <w:rPr>
          <w:rFonts w:ascii="Times New Roman" w:hAnsi="Times New Roman" w:cs="Times New Roman"/>
          <w:b/>
          <w:sz w:val="24"/>
          <w:szCs w:val="24"/>
        </w:rPr>
        <w:t xml:space="preserve">Etapa 05) Especificar Requisitos de </w:t>
      </w:r>
      <w:r w:rsidRPr="007E0A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oftware </w:t>
      </w:r>
      <w:r w:rsidRPr="007E0AA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E0AA9">
        <w:rPr>
          <w:rFonts w:ascii="Times New Roman" w:hAnsi="Times New Roman" w:cs="Times New Roman"/>
          <w:b/>
          <w:sz w:val="24"/>
          <w:szCs w:val="24"/>
        </w:rPr>
        <w:t>FRs</w:t>
      </w:r>
      <w:proofErr w:type="spellEnd"/>
      <w:r w:rsidRPr="007E0AA9">
        <w:rPr>
          <w:rFonts w:ascii="Times New Roman" w:hAnsi="Times New Roman" w:cs="Times New Roman"/>
          <w:b/>
          <w:sz w:val="24"/>
          <w:szCs w:val="24"/>
        </w:rPr>
        <w:t xml:space="preserve">) – 6 </w:t>
      </w:r>
      <w:proofErr w:type="spellStart"/>
      <w:r w:rsidRPr="007E0AA9">
        <w:rPr>
          <w:rFonts w:ascii="Times New Roman" w:hAnsi="Times New Roman" w:cs="Times New Roman"/>
          <w:b/>
          <w:sz w:val="24"/>
          <w:szCs w:val="24"/>
        </w:rPr>
        <w:t>FRs</w:t>
      </w:r>
      <w:proofErr w:type="spellEnd"/>
      <w:r w:rsidRPr="007E0AA9">
        <w:rPr>
          <w:rFonts w:ascii="Times New Roman" w:hAnsi="Times New Roman" w:cs="Times New Roman"/>
          <w:b/>
          <w:sz w:val="24"/>
          <w:szCs w:val="24"/>
        </w:rPr>
        <w:t xml:space="preserve"> mínimo</w:t>
      </w:r>
    </w:p>
    <w:p w:rsidR="00EA0B98" w:rsidRDefault="00EA0B98" w:rsidP="007E0AA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de monitoramento deve oferecer ao cliente </w:t>
      </w:r>
      <w:r w:rsidR="007E0AA9">
        <w:rPr>
          <w:rFonts w:ascii="Times New Roman" w:hAnsi="Times New Roman" w:cs="Times New Roman"/>
          <w:sz w:val="24"/>
          <w:szCs w:val="24"/>
        </w:rPr>
        <w:t>uma ajuda via e-mail quando escolher um produto.</w:t>
      </w:r>
    </w:p>
    <w:p w:rsidR="007E0AA9" w:rsidRDefault="007E0AA9" w:rsidP="007E0AA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de monitoramento deve </w:t>
      </w:r>
      <w:r>
        <w:rPr>
          <w:rFonts w:ascii="Times New Roman" w:hAnsi="Times New Roman" w:cs="Times New Roman"/>
          <w:sz w:val="24"/>
          <w:szCs w:val="24"/>
        </w:rPr>
        <w:t>gerar um relatório semanal toda segunda-feira para o gerente comercial.</w:t>
      </w:r>
    </w:p>
    <w:p w:rsidR="007E0AA9" w:rsidRDefault="007E0AA9" w:rsidP="007E0AA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de monitoramento deve </w:t>
      </w:r>
      <w:r>
        <w:rPr>
          <w:rFonts w:ascii="Times New Roman" w:hAnsi="Times New Roman" w:cs="Times New Roman"/>
          <w:sz w:val="24"/>
          <w:szCs w:val="24"/>
        </w:rPr>
        <w:t>gravar os produtos que o cliente visitou e armazenar no banco de dados.</w:t>
      </w:r>
    </w:p>
    <w:p w:rsidR="007E0AA9" w:rsidRDefault="007E0AA9" w:rsidP="007E0AA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de monitoramento deve gravar os produtos que o cliente visitou e </w:t>
      </w:r>
      <w:r>
        <w:rPr>
          <w:rFonts w:ascii="Times New Roman" w:hAnsi="Times New Roman" w:cs="Times New Roman"/>
          <w:sz w:val="24"/>
          <w:szCs w:val="24"/>
        </w:rPr>
        <w:t>enviar e-mail caso não tenha sido efetuado a compra do mesmo.</w:t>
      </w:r>
    </w:p>
    <w:p w:rsidR="007E0AA9" w:rsidRDefault="007E0AA9" w:rsidP="007E0AA9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ftware de monitoramento deve</w:t>
      </w:r>
      <w:r>
        <w:rPr>
          <w:rFonts w:ascii="Times New Roman" w:hAnsi="Times New Roman" w:cs="Times New Roman"/>
          <w:sz w:val="24"/>
          <w:szCs w:val="24"/>
        </w:rPr>
        <w:t xml:space="preserve"> enviar um e-mail de pós-venda após a confirmação de entrega do pedido.</w:t>
      </w:r>
    </w:p>
    <w:p w:rsidR="00EA0B98" w:rsidRPr="00EA0B98" w:rsidRDefault="007E0AA9" w:rsidP="007E0AA9">
      <w:pPr>
        <w:ind w:firstLine="1134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relatório com todos os processos de cada usuário inclusive permanência na tela deverá ser armazenado no banco de dados para futura análises.</w:t>
      </w:r>
    </w:p>
    <w:sectPr w:rsidR="00EA0B98" w:rsidRPr="00EA0B98" w:rsidSect="00BF7C31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0DEF"/>
    <w:multiLevelType w:val="hybridMultilevel"/>
    <w:tmpl w:val="ED5A23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6FD"/>
    <w:multiLevelType w:val="hybridMultilevel"/>
    <w:tmpl w:val="01B85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38"/>
    <w:rsid w:val="000F38F7"/>
    <w:rsid w:val="00257F3B"/>
    <w:rsid w:val="00271038"/>
    <w:rsid w:val="0031666C"/>
    <w:rsid w:val="00551742"/>
    <w:rsid w:val="005C368F"/>
    <w:rsid w:val="006056EB"/>
    <w:rsid w:val="00672440"/>
    <w:rsid w:val="006D6158"/>
    <w:rsid w:val="007E0AA9"/>
    <w:rsid w:val="00812CCE"/>
    <w:rsid w:val="009D7ED8"/>
    <w:rsid w:val="00A73073"/>
    <w:rsid w:val="00B40CC8"/>
    <w:rsid w:val="00BF7C31"/>
    <w:rsid w:val="00C33981"/>
    <w:rsid w:val="00D43618"/>
    <w:rsid w:val="00EA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924E"/>
  <w15:chartTrackingRefBased/>
  <w15:docId w15:val="{0B5E176D-91DF-4D43-977C-410CE8D5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710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2D826A-6F9D-40BE-A67F-82EF08F78CE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EA27D4C-786B-4779-A54A-F2DB79673320}">
      <dgm:prSet phldrT="[Texto]"/>
      <dgm:spPr/>
      <dgm:t>
        <a:bodyPr/>
        <a:lstStyle/>
        <a:p>
          <a:r>
            <a:rPr lang="pt-BR"/>
            <a:t>CLIENTE</a:t>
          </a:r>
        </a:p>
      </dgm:t>
    </dgm:pt>
    <dgm:pt modelId="{1C668587-D212-440A-BCB4-D1983F6AD2A1}" type="parTrans" cxnId="{C09637FE-E34A-404C-9898-2002683DF430}">
      <dgm:prSet/>
      <dgm:spPr/>
      <dgm:t>
        <a:bodyPr/>
        <a:lstStyle/>
        <a:p>
          <a:endParaRPr lang="pt-BR"/>
        </a:p>
      </dgm:t>
    </dgm:pt>
    <dgm:pt modelId="{F857470A-7EDC-499B-94A2-5491412B2915}" type="sibTrans" cxnId="{C09637FE-E34A-404C-9898-2002683DF430}">
      <dgm:prSet/>
      <dgm:spPr/>
      <dgm:t>
        <a:bodyPr/>
        <a:lstStyle/>
        <a:p>
          <a:endParaRPr lang="pt-BR"/>
        </a:p>
      </dgm:t>
    </dgm:pt>
    <dgm:pt modelId="{EA41748D-9506-42B2-BFC4-70D13ADAC062}">
      <dgm:prSet phldrT="[Texto]"/>
      <dgm:spPr/>
      <dgm:t>
        <a:bodyPr/>
        <a:lstStyle/>
        <a:p>
          <a:r>
            <a:rPr lang="pt-BR"/>
            <a:t>BANCO DE DADOS</a:t>
          </a:r>
        </a:p>
      </dgm:t>
    </dgm:pt>
    <dgm:pt modelId="{57706A1B-10E0-4B23-A92D-9266016F401F}" type="parTrans" cxnId="{9C38A44F-5C79-4E37-BEC8-A58E5DEBEA4B}">
      <dgm:prSet/>
      <dgm:spPr/>
      <dgm:t>
        <a:bodyPr/>
        <a:lstStyle/>
        <a:p>
          <a:endParaRPr lang="pt-BR"/>
        </a:p>
      </dgm:t>
    </dgm:pt>
    <dgm:pt modelId="{CC1505FC-0E84-4859-A2EE-9C6963FD0047}" type="sibTrans" cxnId="{9C38A44F-5C79-4E37-BEC8-A58E5DEBEA4B}">
      <dgm:prSet/>
      <dgm:spPr/>
      <dgm:t>
        <a:bodyPr/>
        <a:lstStyle/>
        <a:p>
          <a:endParaRPr lang="pt-BR"/>
        </a:p>
      </dgm:t>
    </dgm:pt>
    <dgm:pt modelId="{44270137-FCF1-4AF5-AD97-8D54841584AD}">
      <dgm:prSet phldrT="[Texto]"/>
      <dgm:spPr/>
      <dgm:t>
        <a:bodyPr/>
        <a:lstStyle/>
        <a:p>
          <a:r>
            <a:rPr lang="pt-BR"/>
            <a:t>PEDIDO</a:t>
          </a:r>
        </a:p>
      </dgm:t>
    </dgm:pt>
    <dgm:pt modelId="{C251AB09-6353-449F-A1AF-2657CE8648AD}" type="parTrans" cxnId="{66E544B2-62AF-4AA7-AC70-426CB69BA8AF}">
      <dgm:prSet/>
      <dgm:spPr/>
      <dgm:t>
        <a:bodyPr/>
        <a:lstStyle/>
        <a:p>
          <a:endParaRPr lang="pt-BR"/>
        </a:p>
      </dgm:t>
    </dgm:pt>
    <dgm:pt modelId="{71F6B64F-CDCB-4F68-B3AD-005B2875886D}" type="sibTrans" cxnId="{66E544B2-62AF-4AA7-AC70-426CB69BA8AF}">
      <dgm:prSet/>
      <dgm:spPr/>
      <dgm:t>
        <a:bodyPr/>
        <a:lstStyle/>
        <a:p>
          <a:endParaRPr lang="pt-BR"/>
        </a:p>
      </dgm:t>
    </dgm:pt>
    <dgm:pt modelId="{AC8A4603-4BDA-4BD5-86CE-48E0D1B9BB67}">
      <dgm:prSet phldrT="[Texto]"/>
      <dgm:spPr/>
      <dgm:t>
        <a:bodyPr/>
        <a:lstStyle/>
        <a:p>
          <a:r>
            <a:rPr lang="pt-BR"/>
            <a:t>RELATÓRIO</a:t>
          </a:r>
        </a:p>
      </dgm:t>
    </dgm:pt>
    <dgm:pt modelId="{30975179-2AC1-45F6-9D1E-54EFD33914F2}" type="parTrans" cxnId="{39EC67F2-C437-4A3B-8C71-D1B548C3570C}">
      <dgm:prSet/>
      <dgm:spPr/>
      <dgm:t>
        <a:bodyPr/>
        <a:lstStyle/>
        <a:p>
          <a:endParaRPr lang="pt-BR"/>
        </a:p>
      </dgm:t>
    </dgm:pt>
    <dgm:pt modelId="{791A8A5A-423C-4F9B-BA4B-8152F979D889}" type="sibTrans" cxnId="{39EC67F2-C437-4A3B-8C71-D1B548C3570C}">
      <dgm:prSet/>
      <dgm:spPr/>
      <dgm:t>
        <a:bodyPr/>
        <a:lstStyle/>
        <a:p>
          <a:endParaRPr lang="pt-BR"/>
        </a:p>
      </dgm:t>
    </dgm:pt>
    <dgm:pt modelId="{A99BADDE-D35E-41FE-A5BF-217E9DE2CBF7}">
      <dgm:prSet phldrT="[Texto]"/>
      <dgm:spPr/>
      <dgm:t>
        <a:bodyPr/>
        <a:lstStyle/>
        <a:p>
          <a:r>
            <a:rPr lang="pt-BR"/>
            <a:t>SOFTWARE DE</a:t>
          </a:r>
          <a:br>
            <a:rPr lang="pt-BR"/>
          </a:br>
          <a:r>
            <a:rPr lang="pt-BR"/>
            <a:t>MONITORAMENTO</a:t>
          </a:r>
        </a:p>
      </dgm:t>
    </dgm:pt>
    <dgm:pt modelId="{1CE350E2-4153-4908-B502-E69B351A3300}" type="parTrans" cxnId="{3E17384E-B2F3-4912-86D2-6D2D98ECB1D4}">
      <dgm:prSet/>
      <dgm:spPr/>
      <dgm:t>
        <a:bodyPr/>
        <a:lstStyle/>
        <a:p>
          <a:endParaRPr lang="pt-BR"/>
        </a:p>
      </dgm:t>
    </dgm:pt>
    <dgm:pt modelId="{3E1B9815-76E0-46D4-BCAE-C21ABFCD2204}" type="sibTrans" cxnId="{3E17384E-B2F3-4912-86D2-6D2D98ECB1D4}">
      <dgm:prSet/>
      <dgm:spPr/>
      <dgm:t>
        <a:bodyPr/>
        <a:lstStyle/>
        <a:p>
          <a:endParaRPr lang="pt-BR"/>
        </a:p>
      </dgm:t>
    </dgm:pt>
    <dgm:pt modelId="{1A216589-3296-4088-852B-5B9973257D8E}" type="pres">
      <dgm:prSet presAssocID="{E32D826A-6F9D-40BE-A67F-82EF08F78CEB}" presName="Name0" presStyleCnt="0">
        <dgm:presLayoutVars>
          <dgm:dir/>
          <dgm:resizeHandles val="exact"/>
        </dgm:presLayoutVars>
      </dgm:prSet>
      <dgm:spPr/>
    </dgm:pt>
    <dgm:pt modelId="{341B61C0-159B-445F-A9BD-1FAD9487954D}" type="pres">
      <dgm:prSet presAssocID="{FEA27D4C-786B-4779-A54A-F2DB79673320}" presName="node" presStyleLbl="node1" presStyleIdx="0" presStyleCnt="5">
        <dgm:presLayoutVars>
          <dgm:bulletEnabled val="1"/>
        </dgm:presLayoutVars>
      </dgm:prSet>
      <dgm:spPr/>
    </dgm:pt>
    <dgm:pt modelId="{247F34BB-4C34-4DD9-9348-3AA5D8253F6C}" type="pres">
      <dgm:prSet presAssocID="{F857470A-7EDC-499B-94A2-5491412B2915}" presName="sibTrans" presStyleLbl="sibTrans2D1" presStyleIdx="0" presStyleCnt="4"/>
      <dgm:spPr/>
    </dgm:pt>
    <dgm:pt modelId="{B17E52C3-4A1B-4F8B-8174-9F3B542B844F}" type="pres">
      <dgm:prSet presAssocID="{F857470A-7EDC-499B-94A2-5491412B2915}" presName="connectorText" presStyleLbl="sibTrans2D1" presStyleIdx="0" presStyleCnt="4"/>
      <dgm:spPr/>
    </dgm:pt>
    <dgm:pt modelId="{82CBF5E4-2820-4A67-8905-FD511089734A}" type="pres">
      <dgm:prSet presAssocID="{44270137-FCF1-4AF5-AD97-8D54841584AD}" presName="node" presStyleLbl="node1" presStyleIdx="1" presStyleCnt="5">
        <dgm:presLayoutVars>
          <dgm:bulletEnabled val="1"/>
        </dgm:presLayoutVars>
      </dgm:prSet>
      <dgm:spPr/>
    </dgm:pt>
    <dgm:pt modelId="{AA4B3E30-5EE6-48B6-AA99-A6171DBB9459}" type="pres">
      <dgm:prSet presAssocID="{71F6B64F-CDCB-4F68-B3AD-005B2875886D}" presName="sibTrans" presStyleLbl="sibTrans2D1" presStyleIdx="1" presStyleCnt="4"/>
      <dgm:spPr/>
    </dgm:pt>
    <dgm:pt modelId="{4FE3FA5B-D857-49D5-A515-DDE52AB05316}" type="pres">
      <dgm:prSet presAssocID="{71F6B64F-CDCB-4F68-B3AD-005B2875886D}" presName="connectorText" presStyleLbl="sibTrans2D1" presStyleIdx="1" presStyleCnt="4"/>
      <dgm:spPr/>
    </dgm:pt>
    <dgm:pt modelId="{CCEFC906-4AEE-491E-B724-7AD0E069E021}" type="pres">
      <dgm:prSet presAssocID="{A99BADDE-D35E-41FE-A5BF-217E9DE2CBF7}" presName="node" presStyleLbl="node1" presStyleIdx="2" presStyleCnt="5" custLinFactY="-58108" custLinFactNeighborX="-20136" custLinFactNeighborY="-100000">
        <dgm:presLayoutVars>
          <dgm:bulletEnabled val="1"/>
        </dgm:presLayoutVars>
      </dgm:prSet>
      <dgm:spPr/>
    </dgm:pt>
    <dgm:pt modelId="{83459A1F-1E60-4B3A-9146-C18826CC6670}" type="pres">
      <dgm:prSet presAssocID="{3E1B9815-76E0-46D4-BCAE-C21ABFCD2204}" presName="sibTrans" presStyleLbl="sibTrans2D1" presStyleIdx="2" presStyleCnt="4"/>
      <dgm:spPr/>
    </dgm:pt>
    <dgm:pt modelId="{F15604C0-0B79-40DC-89F3-3E73CFBADFA6}" type="pres">
      <dgm:prSet presAssocID="{3E1B9815-76E0-46D4-BCAE-C21ABFCD2204}" presName="connectorText" presStyleLbl="sibTrans2D1" presStyleIdx="2" presStyleCnt="4"/>
      <dgm:spPr/>
    </dgm:pt>
    <dgm:pt modelId="{9EE66CB5-FEA4-4C86-8376-167EC00512F2}" type="pres">
      <dgm:prSet presAssocID="{AC8A4603-4BDA-4BD5-86CE-48E0D1B9BB67}" presName="node" presStyleLbl="node1" presStyleIdx="3" presStyleCnt="5">
        <dgm:presLayoutVars>
          <dgm:bulletEnabled val="1"/>
        </dgm:presLayoutVars>
      </dgm:prSet>
      <dgm:spPr/>
    </dgm:pt>
    <dgm:pt modelId="{011942FF-E43E-4E72-AD54-59F11BE6AB26}" type="pres">
      <dgm:prSet presAssocID="{791A8A5A-423C-4F9B-BA4B-8152F979D889}" presName="sibTrans" presStyleLbl="sibTrans2D1" presStyleIdx="3" presStyleCnt="4"/>
      <dgm:spPr/>
    </dgm:pt>
    <dgm:pt modelId="{D712897B-05DD-423B-B444-7294EE70DCC9}" type="pres">
      <dgm:prSet presAssocID="{791A8A5A-423C-4F9B-BA4B-8152F979D889}" presName="connectorText" presStyleLbl="sibTrans2D1" presStyleIdx="3" presStyleCnt="4"/>
      <dgm:spPr/>
    </dgm:pt>
    <dgm:pt modelId="{559244B4-F1B0-4D2B-AD20-C5CB209FC4CB}" type="pres">
      <dgm:prSet presAssocID="{EA41748D-9506-42B2-BFC4-70D13ADAC062}" presName="node" presStyleLbl="node1" presStyleIdx="4" presStyleCnt="5">
        <dgm:presLayoutVars>
          <dgm:bulletEnabled val="1"/>
        </dgm:presLayoutVars>
      </dgm:prSet>
      <dgm:spPr/>
    </dgm:pt>
  </dgm:ptLst>
  <dgm:cxnLst>
    <dgm:cxn modelId="{8D8F6E19-0A01-485C-8563-35E098F7ECD9}" type="presOf" srcId="{3E1B9815-76E0-46D4-BCAE-C21ABFCD2204}" destId="{F15604C0-0B79-40DC-89F3-3E73CFBADFA6}" srcOrd="1" destOrd="0" presId="urn:microsoft.com/office/officeart/2005/8/layout/process1"/>
    <dgm:cxn modelId="{EE8E0335-60DE-4F04-84BF-5CF26592CFD9}" type="presOf" srcId="{A99BADDE-D35E-41FE-A5BF-217E9DE2CBF7}" destId="{CCEFC906-4AEE-491E-B724-7AD0E069E021}" srcOrd="0" destOrd="0" presId="urn:microsoft.com/office/officeart/2005/8/layout/process1"/>
    <dgm:cxn modelId="{53A4DB3B-F353-4FB4-9516-D31F5CC52273}" type="presOf" srcId="{F857470A-7EDC-499B-94A2-5491412B2915}" destId="{247F34BB-4C34-4DD9-9348-3AA5D8253F6C}" srcOrd="0" destOrd="0" presId="urn:microsoft.com/office/officeart/2005/8/layout/process1"/>
    <dgm:cxn modelId="{411C0864-7FC2-4CD6-9B0A-4984CDA14858}" type="presOf" srcId="{71F6B64F-CDCB-4F68-B3AD-005B2875886D}" destId="{4FE3FA5B-D857-49D5-A515-DDE52AB05316}" srcOrd="1" destOrd="0" presId="urn:microsoft.com/office/officeart/2005/8/layout/process1"/>
    <dgm:cxn modelId="{3E17384E-B2F3-4912-86D2-6D2D98ECB1D4}" srcId="{E32D826A-6F9D-40BE-A67F-82EF08F78CEB}" destId="{A99BADDE-D35E-41FE-A5BF-217E9DE2CBF7}" srcOrd="2" destOrd="0" parTransId="{1CE350E2-4153-4908-B502-E69B351A3300}" sibTransId="{3E1B9815-76E0-46D4-BCAE-C21ABFCD2204}"/>
    <dgm:cxn modelId="{9C38A44F-5C79-4E37-BEC8-A58E5DEBEA4B}" srcId="{E32D826A-6F9D-40BE-A67F-82EF08F78CEB}" destId="{EA41748D-9506-42B2-BFC4-70D13ADAC062}" srcOrd="4" destOrd="0" parTransId="{57706A1B-10E0-4B23-A92D-9266016F401F}" sibTransId="{CC1505FC-0E84-4859-A2EE-9C6963FD0047}"/>
    <dgm:cxn modelId="{58EF0257-2720-4ABB-BDDD-D41BBCF69CB2}" type="presOf" srcId="{44270137-FCF1-4AF5-AD97-8D54841584AD}" destId="{82CBF5E4-2820-4A67-8905-FD511089734A}" srcOrd="0" destOrd="0" presId="urn:microsoft.com/office/officeart/2005/8/layout/process1"/>
    <dgm:cxn modelId="{94224E83-9C5C-4B4B-9F7C-5718C56D5B1F}" type="presOf" srcId="{EA41748D-9506-42B2-BFC4-70D13ADAC062}" destId="{559244B4-F1B0-4D2B-AD20-C5CB209FC4CB}" srcOrd="0" destOrd="0" presId="urn:microsoft.com/office/officeart/2005/8/layout/process1"/>
    <dgm:cxn modelId="{CF740A8D-6F7F-4713-A67E-E4C166B27797}" type="presOf" srcId="{791A8A5A-423C-4F9B-BA4B-8152F979D889}" destId="{011942FF-E43E-4E72-AD54-59F11BE6AB26}" srcOrd="0" destOrd="0" presId="urn:microsoft.com/office/officeart/2005/8/layout/process1"/>
    <dgm:cxn modelId="{2B8A6490-43B3-4553-8013-FE3B9277D466}" type="presOf" srcId="{E32D826A-6F9D-40BE-A67F-82EF08F78CEB}" destId="{1A216589-3296-4088-852B-5B9973257D8E}" srcOrd="0" destOrd="0" presId="urn:microsoft.com/office/officeart/2005/8/layout/process1"/>
    <dgm:cxn modelId="{5C1D6898-5B57-40B2-A16A-1E9FDED1B06F}" type="presOf" srcId="{FEA27D4C-786B-4779-A54A-F2DB79673320}" destId="{341B61C0-159B-445F-A9BD-1FAD9487954D}" srcOrd="0" destOrd="0" presId="urn:microsoft.com/office/officeart/2005/8/layout/process1"/>
    <dgm:cxn modelId="{66E544B2-62AF-4AA7-AC70-426CB69BA8AF}" srcId="{E32D826A-6F9D-40BE-A67F-82EF08F78CEB}" destId="{44270137-FCF1-4AF5-AD97-8D54841584AD}" srcOrd="1" destOrd="0" parTransId="{C251AB09-6353-449F-A1AF-2657CE8648AD}" sibTransId="{71F6B64F-CDCB-4F68-B3AD-005B2875886D}"/>
    <dgm:cxn modelId="{C01924BA-6353-433C-9EFE-81081F01AA5A}" type="presOf" srcId="{71F6B64F-CDCB-4F68-B3AD-005B2875886D}" destId="{AA4B3E30-5EE6-48B6-AA99-A6171DBB9459}" srcOrd="0" destOrd="0" presId="urn:microsoft.com/office/officeart/2005/8/layout/process1"/>
    <dgm:cxn modelId="{0FC40DDA-0707-4792-8E68-1FAB3DE1B3AD}" type="presOf" srcId="{F857470A-7EDC-499B-94A2-5491412B2915}" destId="{B17E52C3-4A1B-4F8B-8174-9F3B542B844F}" srcOrd="1" destOrd="0" presId="urn:microsoft.com/office/officeart/2005/8/layout/process1"/>
    <dgm:cxn modelId="{A38913DA-2EE9-4291-AA6F-4FDC07178529}" type="presOf" srcId="{AC8A4603-4BDA-4BD5-86CE-48E0D1B9BB67}" destId="{9EE66CB5-FEA4-4C86-8376-167EC00512F2}" srcOrd="0" destOrd="0" presId="urn:microsoft.com/office/officeart/2005/8/layout/process1"/>
    <dgm:cxn modelId="{38C360E0-C7DD-4872-AD0A-D5E5F4430CE2}" type="presOf" srcId="{3E1B9815-76E0-46D4-BCAE-C21ABFCD2204}" destId="{83459A1F-1E60-4B3A-9146-C18826CC6670}" srcOrd="0" destOrd="0" presId="urn:microsoft.com/office/officeart/2005/8/layout/process1"/>
    <dgm:cxn modelId="{1D36C0EC-15FD-486D-AE7D-E84640B3F6F6}" type="presOf" srcId="{791A8A5A-423C-4F9B-BA4B-8152F979D889}" destId="{D712897B-05DD-423B-B444-7294EE70DCC9}" srcOrd="1" destOrd="0" presId="urn:microsoft.com/office/officeart/2005/8/layout/process1"/>
    <dgm:cxn modelId="{39EC67F2-C437-4A3B-8C71-D1B548C3570C}" srcId="{E32D826A-6F9D-40BE-A67F-82EF08F78CEB}" destId="{AC8A4603-4BDA-4BD5-86CE-48E0D1B9BB67}" srcOrd="3" destOrd="0" parTransId="{30975179-2AC1-45F6-9D1E-54EFD33914F2}" sibTransId="{791A8A5A-423C-4F9B-BA4B-8152F979D889}"/>
    <dgm:cxn modelId="{C09637FE-E34A-404C-9898-2002683DF430}" srcId="{E32D826A-6F9D-40BE-A67F-82EF08F78CEB}" destId="{FEA27D4C-786B-4779-A54A-F2DB79673320}" srcOrd="0" destOrd="0" parTransId="{1C668587-D212-440A-BCB4-D1983F6AD2A1}" sibTransId="{F857470A-7EDC-499B-94A2-5491412B2915}"/>
    <dgm:cxn modelId="{C8C1CE16-73A9-441F-BE92-E7BC7F63981D}" type="presParOf" srcId="{1A216589-3296-4088-852B-5B9973257D8E}" destId="{341B61C0-159B-445F-A9BD-1FAD9487954D}" srcOrd="0" destOrd="0" presId="urn:microsoft.com/office/officeart/2005/8/layout/process1"/>
    <dgm:cxn modelId="{E35675A6-ED82-466C-A756-25A26D599A6B}" type="presParOf" srcId="{1A216589-3296-4088-852B-5B9973257D8E}" destId="{247F34BB-4C34-4DD9-9348-3AA5D8253F6C}" srcOrd="1" destOrd="0" presId="urn:microsoft.com/office/officeart/2005/8/layout/process1"/>
    <dgm:cxn modelId="{F3A28713-B140-4ECA-ABDC-52AFB69BB446}" type="presParOf" srcId="{247F34BB-4C34-4DD9-9348-3AA5D8253F6C}" destId="{B17E52C3-4A1B-4F8B-8174-9F3B542B844F}" srcOrd="0" destOrd="0" presId="urn:microsoft.com/office/officeart/2005/8/layout/process1"/>
    <dgm:cxn modelId="{9E944AEA-99D2-42A4-82A6-CAAE06D6076F}" type="presParOf" srcId="{1A216589-3296-4088-852B-5B9973257D8E}" destId="{82CBF5E4-2820-4A67-8905-FD511089734A}" srcOrd="2" destOrd="0" presId="urn:microsoft.com/office/officeart/2005/8/layout/process1"/>
    <dgm:cxn modelId="{08A94FD0-7A59-4C67-AD75-663ECEEDCA0B}" type="presParOf" srcId="{1A216589-3296-4088-852B-5B9973257D8E}" destId="{AA4B3E30-5EE6-48B6-AA99-A6171DBB9459}" srcOrd="3" destOrd="0" presId="urn:microsoft.com/office/officeart/2005/8/layout/process1"/>
    <dgm:cxn modelId="{1618D92F-4ACD-4AB7-9E2E-482F5542F238}" type="presParOf" srcId="{AA4B3E30-5EE6-48B6-AA99-A6171DBB9459}" destId="{4FE3FA5B-D857-49D5-A515-DDE52AB05316}" srcOrd="0" destOrd="0" presId="urn:microsoft.com/office/officeart/2005/8/layout/process1"/>
    <dgm:cxn modelId="{F2C2E4DF-DB42-4B16-B40C-41A3CDF94944}" type="presParOf" srcId="{1A216589-3296-4088-852B-5B9973257D8E}" destId="{CCEFC906-4AEE-491E-B724-7AD0E069E021}" srcOrd="4" destOrd="0" presId="urn:microsoft.com/office/officeart/2005/8/layout/process1"/>
    <dgm:cxn modelId="{019A96E9-6267-4904-B016-7F911AE35CAC}" type="presParOf" srcId="{1A216589-3296-4088-852B-5B9973257D8E}" destId="{83459A1F-1E60-4B3A-9146-C18826CC6670}" srcOrd="5" destOrd="0" presId="urn:microsoft.com/office/officeart/2005/8/layout/process1"/>
    <dgm:cxn modelId="{3502D567-7F09-4367-A9A4-F8ED1D78E8C3}" type="presParOf" srcId="{83459A1F-1E60-4B3A-9146-C18826CC6670}" destId="{F15604C0-0B79-40DC-89F3-3E73CFBADFA6}" srcOrd="0" destOrd="0" presId="urn:microsoft.com/office/officeart/2005/8/layout/process1"/>
    <dgm:cxn modelId="{C9201396-4EBB-4B34-AE65-23DECC66CBEA}" type="presParOf" srcId="{1A216589-3296-4088-852B-5B9973257D8E}" destId="{9EE66CB5-FEA4-4C86-8376-167EC00512F2}" srcOrd="6" destOrd="0" presId="urn:microsoft.com/office/officeart/2005/8/layout/process1"/>
    <dgm:cxn modelId="{E36FA993-3CD5-432B-918E-968BB2C859A3}" type="presParOf" srcId="{1A216589-3296-4088-852B-5B9973257D8E}" destId="{011942FF-E43E-4E72-AD54-59F11BE6AB26}" srcOrd="7" destOrd="0" presId="urn:microsoft.com/office/officeart/2005/8/layout/process1"/>
    <dgm:cxn modelId="{2A11073E-CE42-4921-AF65-828BF6F20723}" type="presParOf" srcId="{011942FF-E43E-4E72-AD54-59F11BE6AB26}" destId="{D712897B-05DD-423B-B444-7294EE70DCC9}" srcOrd="0" destOrd="0" presId="urn:microsoft.com/office/officeart/2005/8/layout/process1"/>
    <dgm:cxn modelId="{9D5B4A31-176B-4D0B-9055-E8EDF4AF1ACD}" type="presParOf" srcId="{1A216589-3296-4088-852B-5B9973257D8E}" destId="{559244B4-F1B0-4D2B-AD20-C5CB209FC4C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2D826A-6F9D-40BE-A67F-82EF08F78CE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EA27D4C-786B-4779-A54A-F2DB79673320}">
      <dgm:prSet phldrT="[Texto]"/>
      <dgm:spPr/>
      <dgm:t>
        <a:bodyPr/>
        <a:lstStyle/>
        <a:p>
          <a:r>
            <a:rPr lang="pt-BR"/>
            <a:t>CLIENTE</a:t>
          </a:r>
        </a:p>
      </dgm:t>
    </dgm:pt>
    <dgm:pt modelId="{1C668587-D212-440A-BCB4-D1983F6AD2A1}" type="parTrans" cxnId="{C09637FE-E34A-404C-9898-2002683DF430}">
      <dgm:prSet/>
      <dgm:spPr/>
      <dgm:t>
        <a:bodyPr/>
        <a:lstStyle/>
        <a:p>
          <a:endParaRPr lang="pt-BR"/>
        </a:p>
      </dgm:t>
    </dgm:pt>
    <dgm:pt modelId="{F857470A-7EDC-499B-94A2-5491412B2915}" type="sibTrans" cxnId="{C09637FE-E34A-404C-9898-2002683DF430}">
      <dgm:prSet/>
      <dgm:spPr/>
      <dgm:t>
        <a:bodyPr/>
        <a:lstStyle/>
        <a:p>
          <a:endParaRPr lang="pt-BR"/>
        </a:p>
      </dgm:t>
    </dgm:pt>
    <dgm:pt modelId="{EA41748D-9506-42B2-BFC4-70D13ADAC062}">
      <dgm:prSet phldrT="[Texto]"/>
      <dgm:spPr/>
      <dgm:t>
        <a:bodyPr/>
        <a:lstStyle/>
        <a:p>
          <a:r>
            <a:rPr lang="pt-BR"/>
            <a:t>BANCO DE DADOS</a:t>
          </a:r>
        </a:p>
      </dgm:t>
    </dgm:pt>
    <dgm:pt modelId="{57706A1B-10E0-4B23-A92D-9266016F401F}" type="parTrans" cxnId="{9C38A44F-5C79-4E37-BEC8-A58E5DEBEA4B}">
      <dgm:prSet/>
      <dgm:spPr/>
      <dgm:t>
        <a:bodyPr/>
        <a:lstStyle/>
        <a:p>
          <a:endParaRPr lang="pt-BR"/>
        </a:p>
      </dgm:t>
    </dgm:pt>
    <dgm:pt modelId="{CC1505FC-0E84-4859-A2EE-9C6963FD0047}" type="sibTrans" cxnId="{9C38A44F-5C79-4E37-BEC8-A58E5DEBEA4B}">
      <dgm:prSet/>
      <dgm:spPr/>
      <dgm:t>
        <a:bodyPr/>
        <a:lstStyle/>
        <a:p>
          <a:endParaRPr lang="pt-BR"/>
        </a:p>
      </dgm:t>
    </dgm:pt>
    <dgm:pt modelId="{44270137-FCF1-4AF5-AD97-8D54841584AD}">
      <dgm:prSet phldrT="[Texto]"/>
      <dgm:spPr/>
      <dgm:t>
        <a:bodyPr/>
        <a:lstStyle/>
        <a:p>
          <a:r>
            <a:rPr lang="pt-BR"/>
            <a:t>PEDIDO</a:t>
          </a:r>
        </a:p>
      </dgm:t>
    </dgm:pt>
    <dgm:pt modelId="{C251AB09-6353-449F-A1AF-2657CE8648AD}" type="parTrans" cxnId="{66E544B2-62AF-4AA7-AC70-426CB69BA8AF}">
      <dgm:prSet/>
      <dgm:spPr/>
      <dgm:t>
        <a:bodyPr/>
        <a:lstStyle/>
        <a:p>
          <a:endParaRPr lang="pt-BR"/>
        </a:p>
      </dgm:t>
    </dgm:pt>
    <dgm:pt modelId="{71F6B64F-CDCB-4F68-B3AD-005B2875886D}" type="sibTrans" cxnId="{66E544B2-62AF-4AA7-AC70-426CB69BA8AF}">
      <dgm:prSet/>
      <dgm:spPr/>
      <dgm:t>
        <a:bodyPr/>
        <a:lstStyle/>
        <a:p>
          <a:endParaRPr lang="pt-BR"/>
        </a:p>
      </dgm:t>
    </dgm:pt>
    <dgm:pt modelId="{AC8A4603-4BDA-4BD5-86CE-48E0D1B9BB67}">
      <dgm:prSet phldrT="[Texto]"/>
      <dgm:spPr/>
      <dgm:t>
        <a:bodyPr/>
        <a:lstStyle/>
        <a:p>
          <a:r>
            <a:rPr lang="pt-BR"/>
            <a:t>RELATÓRIO</a:t>
          </a:r>
        </a:p>
      </dgm:t>
    </dgm:pt>
    <dgm:pt modelId="{30975179-2AC1-45F6-9D1E-54EFD33914F2}" type="parTrans" cxnId="{39EC67F2-C437-4A3B-8C71-D1B548C3570C}">
      <dgm:prSet/>
      <dgm:spPr/>
      <dgm:t>
        <a:bodyPr/>
        <a:lstStyle/>
        <a:p>
          <a:endParaRPr lang="pt-BR"/>
        </a:p>
      </dgm:t>
    </dgm:pt>
    <dgm:pt modelId="{791A8A5A-423C-4F9B-BA4B-8152F979D889}" type="sibTrans" cxnId="{39EC67F2-C437-4A3B-8C71-D1B548C3570C}">
      <dgm:prSet/>
      <dgm:spPr/>
      <dgm:t>
        <a:bodyPr/>
        <a:lstStyle/>
        <a:p>
          <a:endParaRPr lang="pt-BR"/>
        </a:p>
      </dgm:t>
    </dgm:pt>
    <dgm:pt modelId="{A99BADDE-D35E-41FE-A5BF-217E9DE2CBF7}">
      <dgm:prSet phldrT="[Texto]"/>
      <dgm:spPr/>
      <dgm:t>
        <a:bodyPr/>
        <a:lstStyle/>
        <a:p>
          <a:r>
            <a:rPr lang="pt-BR"/>
            <a:t>SOFTWARE DE</a:t>
          </a:r>
          <a:br>
            <a:rPr lang="pt-BR"/>
          </a:br>
          <a:r>
            <a:rPr lang="pt-BR"/>
            <a:t>MONITORAMENTO</a:t>
          </a:r>
        </a:p>
      </dgm:t>
    </dgm:pt>
    <dgm:pt modelId="{1CE350E2-4153-4908-B502-E69B351A3300}" type="parTrans" cxnId="{3E17384E-B2F3-4912-86D2-6D2D98ECB1D4}">
      <dgm:prSet/>
      <dgm:spPr/>
      <dgm:t>
        <a:bodyPr/>
        <a:lstStyle/>
        <a:p>
          <a:endParaRPr lang="pt-BR"/>
        </a:p>
      </dgm:t>
    </dgm:pt>
    <dgm:pt modelId="{3E1B9815-76E0-46D4-BCAE-C21ABFCD2204}" type="sibTrans" cxnId="{3E17384E-B2F3-4912-86D2-6D2D98ECB1D4}">
      <dgm:prSet/>
      <dgm:spPr/>
      <dgm:t>
        <a:bodyPr/>
        <a:lstStyle/>
        <a:p>
          <a:endParaRPr lang="pt-BR"/>
        </a:p>
      </dgm:t>
    </dgm:pt>
    <dgm:pt modelId="{1A216589-3296-4088-852B-5B9973257D8E}" type="pres">
      <dgm:prSet presAssocID="{E32D826A-6F9D-40BE-A67F-82EF08F78CEB}" presName="Name0" presStyleCnt="0">
        <dgm:presLayoutVars>
          <dgm:dir/>
          <dgm:resizeHandles val="exact"/>
        </dgm:presLayoutVars>
      </dgm:prSet>
      <dgm:spPr/>
    </dgm:pt>
    <dgm:pt modelId="{341B61C0-159B-445F-A9BD-1FAD9487954D}" type="pres">
      <dgm:prSet presAssocID="{FEA27D4C-786B-4779-A54A-F2DB79673320}" presName="node" presStyleLbl="node1" presStyleIdx="0" presStyleCnt="5">
        <dgm:presLayoutVars>
          <dgm:bulletEnabled val="1"/>
        </dgm:presLayoutVars>
      </dgm:prSet>
      <dgm:spPr/>
    </dgm:pt>
    <dgm:pt modelId="{247F34BB-4C34-4DD9-9348-3AA5D8253F6C}" type="pres">
      <dgm:prSet presAssocID="{F857470A-7EDC-499B-94A2-5491412B2915}" presName="sibTrans" presStyleLbl="sibTrans2D1" presStyleIdx="0" presStyleCnt="4"/>
      <dgm:spPr/>
    </dgm:pt>
    <dgm:pt modelId="{B17E52C3-4A1B-4F8B-8174-9F3B542B844F}" type="pres">
      <dgm:prSet presAssocID="{F857470A-7EDC-499B-94A2-5491412B2915}" presName="connectorText" presStyleLbl="sibTrans2D1" presStyleIdx="0" presStyleCnt="4"/>
      <dgm:spPr/>
    </dgm:pt>
    <dgm:pt modelId="{82CBF5E4-2820-4A67-8905-FD511089734A}" type="pres">
      <dgm:prSet presAssocID="{44270137-FCF1-4AF5-AD97-8D54841584AD}" presName="node" presStyleLbl="node1" presStyleIdx="1" presStyleCnt="5">
        <dgm:presLayoutVars>
          <dgm:bulletEnabled val="1"/>
        </dgm:presLayoutVars>
      </dgm:prSet>
      <dgm:spPr/>
    </dgm:pt>
    <dgm:pt modelId="{AA4B3E30-5EE6-48B6-AA99-A6171DBB9459}" type="pres">
      <dgm:prSet presAssocID="{71F6B64F-CDCB-4F68-B3AD-005B2875886D}" presName="sibTrans" presStyleLbl="sibTrans2D1" presStyleIdx="1" presStyleCnt="4"/>
      <dgm:spPr/>
    </dgm:pt>
    <dgm:pt modelId="{4FE3FA5B-D857-49D5-A515-DDE52AB05316}" type="pres">
      <dgm:prSet presAssocID="{71F6B64F-CDCB-4F68-B3AD-005B2875886D}" presName="connectorText" presStyleLbl="sibTrans2D1" presStyleIdx="1" presStyleCnt="4"/>
      <dgm:spPr/>
    </dgm:pt>
    <dgm:pt modelId="{CCEFC906-4AEE-491E-B724-7AD0E069E021}" type="pres">
      <dgm:prSet presAssocID="{A99BADDE-D35E-41FE-A5BF-217E9DE2CBF7}" presName="node" presStyleLbl="node1" presStyleIdx="2" presStyleCnt="5" custLinFactY="-58108" custLinFactNeighborX="-20136" custLinFactNeighborY="-100000">
        <dgm:presLayoutVars>
          <dgm:bulletEnabled val="1"/>
        </dgm:presLayoutVars>
      </dgm:prSet>
      <dgm:spPr/>
    </dgm:pt>
    <dgm:pt modelId="{83459A1F-1E60-4B3A-9146-C18826CC6670}" type="pres">
      <dgm:prSet presAssocID="{3E1B9815-76E0-46D4-BCAE-C21ABFCD2204}" presName="sibTrans" presStyleLbl="sibTrans2D1" presStyleIdx="2" presStyleCnt="4"/>
      <dgm:spPr/>
    </dgm:pt>
    <dgm:pt modelId="{F15604C0-0B79-40DC-89F3-3E73CFBADFA6}" type="pres">
      <dgm:prSet presAssocID="{3E1B9815-76E0-46D4-BCAE-C21ABFCD2204}" presName="connectorText" presStyleLbl="sibTrans2D1" presStyleIdx="2" presStyleCnt="4"/>
      <dgm:spPr/>
    </dgm:pt>
    <dgm:pt modelId="{9EE66CB5-FEA4-4C86-8376-167EC00512F2}" type="pres">
      <dgm:prSet presAssocID="{AC8A4603-4BDA-4BD5-86CE-48E0D1B9BB67}" presName="node" presStyleLbl="node1" presStyleIdx="3" presStyleCnt="5">
        <dgm:presLayoutVars>
          <dgm:bulletEnabled val="1"/>
        </dgm:presLayoutVars>
      </dgm:prSet>
      <dgm:spPr/>
    </dgm:pt>
    <dgm:pt modelId="{011942FF-E43E-4E72-AD54-59F11BE6AB26}" type="pres">
      <dgm:prSet presAssocID="{791A8A5A-423C-4F9B-BA4B-8152F979D889}" presName="sibTrans" presStyleLbl="sibTrans2D1" presStyleIdx="3" presStyleCnt="4"/>
      <dgm:spPr/>
    </dgm:pt>
    <dgm:pt modelId="{D712897B-05DD-423B-B444-7294EE70DCC9}" type="pres">
      <dgm:prSet presAssocID="{791A8A5A-423C-4F9B-BA4B-8152F979D889}" presName="connectorText" presStyleLbl="sibTrans2D1" presStyleIdx="3" presStyleCnt="4"/>
      <dgm:spPr/>
    </dgm:pt>
    <dgm:pt modelId="{559244B4-F1B0-4D2B-AD20-C5CB209FC4CB}" type="pres">
      <dgm:prSet presAssocID="{EA41748D-9506-42B2-BFC4-70D13ADAC062}" presName="node" presStyleLbl="node1" presStyleIdx="4" presStyleCnt="5">
        <dgm:presLayoutVars>
          <dgm:bulletEnabled val="1"/>
        </dgm:presLayoutVars>
      </dgm:prSet>
      <dgm:spPr/>
    </dgm:pt>
  </dgm:ptLst>
  <dgm:cxnLst>
    <dgm:cxn modelId="{8D8F6E19-0A01-485C-8563-35E098F7ECD9}" type="presOf" srcId="{3E1B9815-76E0-46D4-BCAE-C21ABFCD2204}" destId="{F15604C0-0B79-40DC-89F3-3E73CFBADFA6}" srcOrd="1" destOrd="0" presId="urn:microsoft.com/office/officeart/2005/8/layout/process1"/>
    <dgm:cxn modelId="{EE8E0335-60DE-4F04-84BF-5CF26592CFD9}" type="presOf" srcId="{A99BADDE-D35E-41FE-A5BF-217E9DE2CBF7}" destId="{CCEFC906-4AEE-491E-B724-7AD0E069E021}" srcOrd="0" destOrd="0" presId="urn:microsoft.com/office/officeart/2005/8/layout/process1"/>
    <dgm:cxn modelId="{53A4DB3B-F353-4FB4-9516-D31F5CC52273}" type="presOf" srcId="{F857470A-7EDC-499B-94A2-5491412B2915}" destId="{247F34BB-4C34-4DD9-9348-3AA5D8253F6C}" srcOrd="0" destOrd="0" presId="urn:microsoft.com/office/officeart/2005/8/layout/process1"/>
    <dgm:cxn modelId="{411C0864-7FC2-4CD6-9B0A-4984CDA14858}" type="presOf" srcId="{71F6B64F-CDCB-4F68-B3AD-005B2875886D}" destId="{4FE3FA5B-D857-49D5-A515-DDE52AB05316}" srcOrd="1" destOrd="0" presId="urn:microsoft.com/office/officeart/2005/8/layout/process1"/>
    <dgm:cxn modelId="{3E17384E-B2F3-4912-86D2-6D2D98ECB1D4}" srcId="{E32D826A-6F9D-40BE-A67F-82EF08F78CEB}" destId="{A99BADDE-D35E-41FE-A5BF-217E9DE2CBF7}" srcOrd="2" destOrd="0" parTransId="{1CE350E2-4153-4908-B502-E69B351A3300}" sibTransId="{3E1B9815-76E0-46D4-BCAE-C21ABFCD2204}"/>
    <dgm:cxn modelId="{9C38A44F-5C79-4E37-BEC8-A58E5DEBEA4B}" srcId="{E32D826A-6F9D-40BE-A67F-82EF08F78CEB}" destId="{EA41748D-9506-42B2-BFC4-70D13ADAC062}" srcOrd="4" destOrd="0" parTransId="{57706A1B-10E0-4B23-A92D-9266016F401F}" sibTransId="{CC1505FC-0E84-4859-A2EE-9C6963FD0047}"/>
    <dgm:cxn modelId="{58EF0257-2720-4ABB-BDDD-D41BBCF69CB2}" type="presOf" srcId="{44270137-FCF1-4AF5-AD97-8D54841584AD}" destId="{82CBF5E4-2820-4A67-8905-FD511089734A}" srcOrd="0" destOrd="0" presId="urn:microsoft.com/office/officeart/2005/8/layout/process1"/>
    <dgm:cxn modelId="{94224E83-9C5C-4B4B-9F7C-5718C56D5B1F}" type="presOf" srcId="{EA41748D-9506-42B2-BFC4-70D13ADAC062}" destId="{559244B4-F1B0-4D2B-AD20-C5CB209FC4CB}" srcOrd="0" destOrd="0" presId="urn:microsoft.com/office/officeart/2005/8/layout/process1"/>
    <dgm:cxn modelId="{CF740A8D-6F7F-4713-A67E-E4C166B27797}" type="presOf" srcId="{791A8A5A-423C-4F9B-BA4B-8152F979D889}" destId="{011942FF-E43E-4E72-AD54-59F11BE6AB26}" srcOrd="0" destOrd="0" presId="urn:microsoft.com/office/officeart/2005/8/layout/process1"/>
    <dgm:cxn modelId="{2B8A6490-43B3-4553-8013-FE3B9277D466}" type="presOf" srcId="{E32D826A-6F9D-40BE-A67F-82EF08F78CEB}" destId="{1A216589-3296-4088-852B-5B9973257D8E}" srcOrd="0" destOrd="0" presId="urn:microsoft.com/office/officeart/2005/8/layout/process1"/>
    <dgm:cxn modelId="{5C1D6898-5B57-40B2-A16A-1E9FDED1B06F}" type="presOf" srcId="{FEA27D4C-786B-4779-A54A-F2DB79673320}" destId="{341B61C0-159B-445F-A9BD-1FAD9487954D}" srcOrd="0" destOrd="0" presId="urn:microsoft.com/office/officeart/2005/8/layout/process1"/>
    <dgm:cxn modelId="{66E544B2-62AF-4AA7-AC70-426CB69BA8AF}" srcId="{E32D826A-6F9D-40BE-A67F-82EF08F78CEB}" destId="{44270137-FCF1-4AF5-AD97-8D54841584AD}" srcOrd="1" destOrd="0" parTransId="{C251AB09-6353-449F-A1AF-2657CE8648AD}" sibTransId="{71F6B64F-CDCB-4F68-B3AD-005B2875886D}"/>
    <dgm:cxn modelId="{C01924BA-6353-433C-9EFE-81081F01AA5A}" type="presOf" srcId="{71F6B64F-CDCB-4F68-B3AD-005B2875886D}" destId="{AA4B3E30-5EE6-48B6-AA99-A6171DBB9459}" srcOrd="0" destOrd="0" presId="urn:microsoft.com/office/officeart/2005/8/layout/process1"/>
    <dgm:cxn modelId="{0FC40DDA-0707-4792-8E68-1FAB3DE1B3AD}" type="presOf" srcId="{F857470A-7EDC-499B-94A2-5491412B2915}" destId="{B17E52C3-4A1B-4F8B-8174-9F3B542B844F}" srcOrd="1" destOrd="0" presId="urn:microsoft.com/office/officeart/2005/8/layout/process1"/>
    <dgm:cxn modelId="{A38913DA-2EE9-4291-AA6F-4FDC07178529}" type="presOf" srcId="{AC8A4603-4BDA-4BD5-86CE-48E0D1B9BB67}" destId="{9EE66CB5-FEA4-4C86-8376-167EC00512F2}" srcOrd="0" destOrd="0" presId="urn:microsoft.com/office/officeart/2005/8/layout/process1"/>
    <dgm:cxn modelId="{38C360E0-C7DD-4872-AD0A-D5E5F4430CE2}" type="presOf" srcId="{3E1B9815-76E0-46D4-BCAE-C21ABFCD2204}" destId="{83459A1F-1E60-4B3A-9146-C18826CC6670}" srcOrd="0" destOrd="0" presId="urn:microsoft.com/office/officeart/2005/8/layout/process1"/>
    <dgm:cxn modelId="{1D36C0EC-15FD-486D-AE7D-E84640B3F6F6}" type="presOf" srcId="{791A8A5A-423C-4F9B-BA4B-8152F979D889}" destId="{D712897B-05DD-423B-B444-7294EE70DCC9}" srcOrd="1" destOrd="0" presId="urn:microsoft.com/office/officeart/2005/8/layout/process1"/>
    <dgm:cxn modelId="{39EC67F2-C437-4A3B-8C71-D1B548C3570C}" srcId="{E32D826A-6F9D-40BE-A67F-82EF08F78CEB}" destId="{AC8A4603-4BDA-4BD5-86CE-48E0D1B9BB67}" srcOrd="3" destOrd="0" parTransId="{30975179-2AC1-45F6-9D1E-54EFD33914F2}" sibTransId="{791A8A5A-423C-4F9B-BA4B-8152F979D889}"/>
    <dgm:cxn modelId="{C09637FE-E34A-404C-9898-2002683DF430}" srcId="{E32D826A-6F9D-40BE-A67F-82EF08F78CEB}" destId="{FEA27D4C-786B-4779-A54A-F2DB79673320}" srcOrd="0" destOrd="0" parTransId="{1C668587-D212-440A-BCB4-D1983F6AD2A1}" sibTransId="{F857470A-7EDC-499B-94A2-5491412B2915}"/>
    <dgm:cxn modelId="{C8C1CE16-73A9-441F-BE92-E7BC7F63981D}" type="presParOf" srcId="{1A216589-3296-4088-852B-5B9973257D8E}" destId="{341B61C0-159B-445F-A9BD-1FAD9487954D}" srcOrd="0" destOrd="0" presId="urn:microsoft.com/office/officeart/2005/8/layout/process1"/>
    <dgm:cxn modelId="{E35675A6-ED82-466C-A756-25A26D599A6B}" type="presParOf" srcId="{1A216589-3296-4088-852B-5B9973257D8E}" destId="{247F34BB-4C34-4DD9-9348-3AA5D8253F6C}" srcOrd="1" destOrd="0" presId="urn:microsoft.com/office/officeart/2005/8/layout/process1"/>
    <dgm:cxn modelId="{F3A28713-B140-4ECA-ABDC-52AFB69BB446}" type="presParOf" srcId="{247F34BB-4C34-4DD9-9348-3AA5D8253F6C}" destId="{B17E52C3-4A1B-4F8B-8174-9F3B542B844F}" srcOrd="0" destOrd="0" presId="urn:microsoft.com/office/officeart/2005/8/layout/process1"/>
    <dgm:cxn modelId="{9E944AEA-99D2-42A4-82A6-CAAE06D6076F}" type="presParOf" srcId="{1A216589-3296-4088-852B-5B9973257D8E}" destId="{82CBF5E4-2820-4A67-8905-FD511089734A}" srcOrd="2" destOrd="0" presId="urn:microsoft.com/office/officeart/2005/8/layout/process1"/>
    <dgm:cxn modelId="{08A94FD0-7A59-4C67-AD75-663ECEEDCA0B}" type="presParOf" srcId="{1A216589-3296-4088-852B-5B9973257D8E}" destId="{AA4B3E30-5EE6-48B6-AA99-A6171DBB9459}" srcOrd="3" destOrd="0" presId="urn:microsoft.com/office/officeart/2005/8/layout/process1"/>
    <dgm:cxn modelId="{1618D92F-4ACD-4AB7-9E2E-482F5542F238}" type="presParOf" srcId="{AA4B3E30-5EE6-48B6-AA99-A6171DBB9459}" destId="{4FE3FA5B-D857-49D5-A515-DDE52AB05316}" srcOrd="0" destOrd="0" presId="urn:microsoft.com/office/officeart/2005/8/layout/process1"/>
    <dgm:cxn modelId="{F2C2E4DF-DB42-4B16-B40C-41A3CDF94944}" type="presParOf" srcId="{1A216589-3296-4088-852B-5B9973257D8E}" destId="{CCEFC906-4AEE-491E-B724-7AD0E069E021}" srcOrd="4" destOrd="0" presId="urn:microsoft.com/office/officeart/2005/8/layout/process1"/>
    <dgm:cxn modelId="{019A96E9-6267-4904-B016-7F911AE35CAC}" type="presParOf" srcId="{1A216589-3296-4088-852B-5B9973257D8E}" destId="{83459A1F-1E60-4B3A-9146-C18826CC6670}" srcOrd="5" destOrd="0" presId="urn:microsoft.com/office/officeart/2005/8/layout/process1"/>
    <dgm:cxn modelId="{3502D567-7F09-4367-A9A4-F8ED1D78E8C3}" type="presParOf" srcId="{83459A1F-1E60-4B3A-9146-C18826CC6670}" destId="{F15604C0-0B79-40DC-89F3-3E73CFBADFA6}" srcOrd="0" destOrd="0" presId="urn:microsoft.com/office/officeart/2005/8/layout/process1"/>
    <dgm:cxn modelId="{C9201396-4EBB-4B34-AE65-23DECC66CBEA}" type="presParOf" srcId="{1A216589-3296-4088-852B-5B9973257D8E}" destId="{9EE66CB5-FEA4-4C86-8376-167EC00512F2}" srcOrd="6" destOrd="0" presId="urn:microsoft.com/office/officeart/2005/8/layout/process1"/>
    <dgm:cxn modelId="{E36FA993-3CD5-432B-918E-968BB2C859A3}" type="presParOf" srcId="{1A216589-3296-4088-852B-5B9973257D8E}" destId="{011942FF-E43E-4E72-AD54-59F11BE6AB26}" srcOrd="7" destOrd="0" presId="urn:microsoft.com/office/officeart/2005/8/layout/process1"/>
    <dgm:cxn modelId="{2A11073E-CE42-4921-AF65-828BF6F20723}" type="presParOf" srcId="{011942FF-E43E-4E72-AD54-59F11BE6AB26}" destId="{D712897B-05DD-423B-B444-7294EE70DCC9}" srcOrd="0" destOrd="0" presId="urn:microsoft.com/office/officeart/2005/8/layout/process1"/>
    <dgm:cxn modelId="{9D5B4A31-176B-4D0B-9055-E8EDF4AF1ACD}" type="presParOf" srcId="{1A216589-3296-4088-852B-5B9973257D8E}" destId="{559244B4-F1B0-4D2B-AD20-C5CB209FC4C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B61C0-159B-445F-A9BD-1FAD9487954D}">
      <dsp:nvSpPr>
        <dsp:cNvPr id="0" name=""/>
        <dsp:cNvSpPr/>
      </dsp:nvSpPr>
      <dsp:spPr>
        <a:xfrm>
          <a:off x="2636" y="585058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LIENTE</a:t>
          </a:r>
        </a:p>
      </dsp:txBody>
      <dsp:txXfrm>
        <a:off x="17000" y="599422"/>
        <a:ext cx="788660" cy="461705"/>
      </dsp:txXfrm>
    </dsp:sp>
    <dsp:sp modelId="{247F34BB-4C34-4DD9-9348-3AA5D8253F6C}">
      <dsp:nvSpPr>
        <dsp:cNvPr id="0" name=""/>
        <dsp:cNvSpPr/>
      </dsp:nvSpPr>
      <dsp:spPr>
        <a:xfrm>
          <a:off x="901764" y="728918"/>
          <a:ext cx="173286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901764" y="769460"/>
        <a:ext cx="121300" cy="121628"/>
      </dsp:txXfrm>
    </dsp:sp>
    <dsp:sp modelId="{82CBF5E4-2820-4A67-8905-FD511089734A}">
      <dsp:nvSpPr>
        <dsp:cNvPr id="0" name=""/>
        <dsp:cNvSpPr/>
      </dsp:nvSpPr>
      <dsp:spPr>
        <a:xfrm>
          <a:off x="1146981" y="585058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EDIDO</a:t>
          </a:r>
        </a:p>
      </dsp:txBody>
      <dsp:txXfrm>
        <a:off x="1161345" y="599422"/>
        <a:ext cx="788660" cy="461705"/>
      </dsp:txXfrm>
    </dsp:sp>
    <dsp:sp modelId="{AA4B3E30-5EE6-48B6-AA99-A6171DBB9459}">
      <dsp:nvSpPr>
        <dsp:cNvPr id="0" name=""/>
        <dsp:cNvSpPr/>
      </dsp:nvSpPr>
      <dsp:spPr>
        <a:xfrm rot="19891290">
          <a:off x="2020124" y="434264"/>
          <a:ext cx="157444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22982" y="486067"/>
        <a:ext cx="110211" cy="121628"/>
      </dsp:txXfrm>
    </dsp:sp>
    <dsp:sp modelId="{CCEFC906-4AEE-491E-B724-7AD0E069E021}">
      <dsp:nvSpPr>
        <dsp:cNvPr id="0" name=""/>
        <dsp:cNvSpPr/>
      </dsp:nvSpPr>
      <dsp:spPr>
        <a:xfrm>
          <a:off x="2225489" y="0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OFTWARE DE</a:t>
          </a:r>
          <a:br>
            <a:rPr lang="pt-BR" sz="700" kern="1200"/>
          </a:br>
          <a:r>
            <a:rPr lang="pt-BR" sz="700" kern="1200"/>
            <a:t>MONITORAMENTO</a:t>
          </a:r>
        </a:p>
      </dsp:txBody>
      <dsp:txXfrm>
        <a:off x="2239853" y="14364"/>
        <a:ext cx="788660" cy="461705"/>
      </dsp:txXfrm>
    </dsp:sp>
    <dsp:sp modelId="{83459A1F-1E60-4B3A-9146-C18826CC6670}">
      <dsp:nvSpPr>
        <dsp:cNvPr id="0" name=""/>
        <dsp:cNvSpPr/>
      </dsp:nvSpPr>
      <dsp:spPr>
        <a:xfrm rot="1548079">
          <a:off x="3129550" y="439238"/>
          <a:ext cx="231231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132581" y="466545"/>
        <a:ext cx="170417" cy="121628"/>
      </dsp:txXfrm>
    </dsp:sp>
    <dsp:sp modelId="{9EE66CB5-FEA4-4C86-8376-167EC00512F2}">
      <dsp:nvSpPr>
        <dsp:cNvPr id="0" name=""/>
        <dsp:cNvSpPr/>
      </dsp:nvSpPr>
      <dsp:spPr>
        <a:xfrm>
          <a:off x="3435669" y="585058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LATÓRIO</a:t>
          </a:r>
        </a:p>
      </dsp:txBody>
      <dsp:txXfrm>
        <a:off x="3450033" y="599422"/>
        <a:ext cx="788660" cy="461705"/>
      </dsp:txXfrm>
    </dsp:sp>
    <dsp:sp modelId="{011942FF-E43E-4E72-AD54-59F11BE6AB26}">
      <dsp:nvSpPr>
        <dsp:cNvPr id="0" name=""/>
        <dsp:cNvSpPr/>
      </dsp:nvSpPr>
      <dsp:spPr>
        <a:xfrm>
          <a:off x="4334797" y="728918"/>
          <a:ext cx="173286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334797" y="769460"/>
        <a:ext cx="121300" cy="121628"/>
      </dsp:txXfrm>
    </dsp:sp>
    <dsp:sp modelId="{559244B4-F1B0-4D2B-AD20-C5CB209FC4CB}">
      <dsp:nvSpPr>
        <dsp:cNvPr id="0" name=""/>
        <dsp:cNvSpPr/>
      </dsp:nvSpPr>
      <dsp:spPr>
        <a:xfrm>
          <a:off x="4580014" y="585058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BANCO DE DADOS</a:t>
          </a:r>
        </a:p>
      </dsp:txBody>
      <dsp:txXfrm>
        <a:off x="4594378" y="599422"/>
        <a:ext cx="788660" cy="4617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B61C0-159B-445F-A9BD-1FAD9487954D}">
      <dsp:nvSpPr>
        <dsp:cNvPr id="0" name=""/>
        <dsp:cNvSpPr/>
      </dsp:nvSpPr>
      <dsp:spPr>
        <a:xfrm>
          <a:off x="2636" y="585045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LIENTE</a:t>
          </a:r>
        </a:p>
      </dsp:txBody>
      <dsp:txXfrm>
        <a:off x="17000" y="599409"/>
        <a:ext cx="788660" cy="461705"/>
      </dsp:txXfrm>
    </dsp:sp>
    <dsp:sp modelId="{247F34BB-4C34-4DD9-9348-3AA5D8253F6C}">
      <dsp:nvSpPr>
        <dsp:cNvPr id="0" name=""/>
        <dsp:cNvSpPr/>
      </dsp:nvSpPr>
      <dsp:spPr>
        <a:xfrm>
          <a:off x="901764" y="728906"/>
          <a:ext cx="173286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901764" y="769448"/>
        <a:ext cx="121300" cy="121628"/>
      </dsp:txXfrm>
    </dsp:sp>
    <dsp:sp modelId="{82CBF5E4-2820-4A67-8905-FD511089734A}">
      <dsp:nvSpPr>
        <dsp:cNvPr id="0" name=""/>
        <dsp:cNvSpPr/>
      </dsp:nvSpPr>
      <dsp:spPr>
        <a:xfrm>
          <a:off x="1146981" y="585045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EDIDO</a:t>
          </a:r>
        </a:p>
      </dsp:txBody>
      <dsp:txXfrm>
        <a:off x="1161345" y="599409"/>
        <a:ext cx="788660" cy="461705"/>
      </dsp:txXfrm>
    </dsp:sp>
    <dsp:sp modelId="{AA4B3E30-5EE6-48B6-AA99-A6171DBB9459}">
      <dsp:nvSpPr>
        <dsp:cNvPr id="0" name=""/>
        <dsp:cNvSpPr/>
      </dsp:nvSpPr>
      <dsp:spPr>
        <a:xfrm rot="19891321">
          <a:off x="2020124" y="434258"/>
          <a:ext cx="157444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22982" y="486061"/>
        <a:ext cx="110211" cy="121628"/>
      </dsp:txXfrm>
    </dsp:sp>
    <dsp:sp modelId="{CCEFC906-4AEE-491E-B724-7AD0E069E021}">
      <dsp:nvSpPr>
        <dsp:cNvPr id="0" name=""/>
        <dsp:cNvSpPr/>
      </dsp:nvSpPr>
      <dsp:spPr>
        <a:xfrm>
          <a:off x="2225489" y="0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OFTWARE DE</a:t>
          </a:r>
          <a:br>
            <a:rPr lang="pt-BR" sz="700" kern="1200"/>
          </a:br>
          <a:r>
            <a:rPr lang="pt-BR" sz="700" kern="1200"/>
            <a:t>MONITORAMENTO</a:t>
          </a:r>
        </a:p>
      </dsp:txBody>
      <dsp:txXfrm>
        <a:off x="2239853" y="14364"/>
        <a:ext cx="788660" cy="461705"/>
      </dsp:txXfrm>
    </dsp:sp>
    <dsp:sp modelId="{83459A1F-1E60-4B3A-9146-C18826CC6670}">
      <dsp:nvSpPr>
        <dsp:cNvPr id="0" name=""/>
        <dsp:cNvSpPr/>
      </dsp:nvSpPr>
      <dsp:spPr>
        <a:xfrm rot="1548050">
          <a:off x="3129551" y="439231"/>
          <a:ext cx="231230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132582" y="466539"/>
        <a:ext cx="170416" cy="121628"/>
      </dsp:txXfrm>
    </dsp:sp>
    <dsp:sp modelId="{9EE66CB5-FEA4-4C86-8376-167EC00512F2}">
      <dsp:nvSpPr>
        <dsp:cNvPr id="0" name=""/>
        <dsp:cNvSpPr/>
      </dsp:nvSpPr>
      <dsp:spPr>
        <a:xfrm>
          <a:off x="3435669" y="585045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LATÓRIO</a:t>
          </a:r>
        </a:p>
      </dsp:txBody>
      <dsp:txXfrm>
        <a:off x="3450033" y="599409"/>
        <a:ext cx="788660" cy="461705"/>
      </dsp:txXfrm>
    </dsp:sp>
    <dsp:sp modelId="{011942FF-E43E-4E72-AD54-59F11BE6AB26}">
      <dsp:nvSpPr>
        <dsp:cNvPr id="0" name=""/>
        <dsp:cNvSpPr/>
      </dsp:nvSpPr>
      <dsp:spPr>
        <a:xfrm>
          <a:off x="4334797" y="728906"/>
          <a:ext cx="173286" cy="20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334797" y="769448"/>
        <a:ext cx="121300" cy="121628"/>
      </dsp:txXfrm>
    </dsp:sp>
    <dsp:sp modelId="{559244B4-F1B0-4D2B-AD20-C5CB209FC4CB}">
      <dsp:nvSpPr>
        <dsp:cNvPr id="0" name=""/>
        <dsp:cNvSpPr/>
      </dsp:nvSpPr>
      <dsp:spPr>
        <a:xfrm>
          <a:off x="4580014" y="585045"/>
          <a:ext cx="817388" cy="490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BANCO DE DADOS</a:t>
          </a:r>
        </a:p>
      </dsp:txBody>
      <dsp:txXfrm>
        <a:off x="4594378" y="599409"/>
        <a:ext cx="788660" cy="461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7111-D1DE-4604-BD5E-FF79EA0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ka</dc:creator>
  <cp:keywords/>
  <dc:description/>
  <cp:lastModifiedBy>Samuka</cp:lastModifiedBy>
  <cp:revision>2</cp:revision>
  <dcterms:created xsi:type="dcterms:W3CDTF">2018-09-01T00:38:00Z</dcterms:created>
  <dcterms:modified xsi:type="dcterms:W3CDTF">2018-09-01T00:38:00Z</dcterms:modified>
</cp:coreProperties>
</file>